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50D8B" w14:textId="0A43AB57" w:rsidR="00525F8D" w:rsidRPr="00552B1F" w:rsidRDefault="00525F8D" w:rsidP="005C39E2">
      <w:pPr>
        <w:ind w:left="4820"/>
        <w:jc w:val="left"/>
      </w:pPr>
      <w:bookmarkStart w:id="0" w:name="_GoBack"/>
      <w:bookmarkEnd w:id="0"/>
      <w:r>
        <w:t xml:space="preserve">Додаток </w:t>
      </w:r>
    </w:p>
    <w:p w14:paraId="5DA57CB0" w14:textId="6CF2B0E9" w:rsidR="00525F8D" w:rsidRDefault="00525F8D" w:rsidP="005C39E2">
      <w:pPr>
        <w:ind w:left="4820"/>
        <w:jc w:val="left"/>
      </w:pPr>
      <w:r>
        <w:t xml:space="preserve">до </w:t>
      </w:r>
      <w:r w:rsidR="00297212">
        <w:t>наказу Національного банку України</w:t>
      </w:r>
    </w:p>
    <w:p w14:paraId="3579D89A" w14:textId="632D8AA4" w:rsidR="005C39E2" w:rsidRDefault="005C39E2" w:rsidP="005C39E2">
      <w:pPr>
        <w:ind w:left="4820"/>
        <w:jc w:val="left"/>
      </w:pPr>
      <w:r>
        <w:t>від 15.02.2024 № 142-но</w:t>
      </w:r>
    </w:p>
    <w:p w14:paraId="120EF5E4" w14:textId="77777777" w:rsidR="00E81D63" w:rsidRDefault="00E81D63" w:rsidP="00297212">
      <w:pPr>
        <w:ind w:left="5954"/>
      </w:pPr>
    </w:p>
    <w:p w14:paraId="17773691" w14:textId="6E79F7EC" w:rsidR="00E04EA9" w:rsidRPr="004A7FF1" w:rsidRDefault="00E04EA9" w:rsidP="00E04EA9">
      <w:pPr>
        <w:ind w:left="5954"/>
      </w:pPr>
    </w:p>
    <w:p w14:paraId="058B103D" w14:textId="68549122" w:rsidR="007D2EEF" w:rsidRDefault="00E04EA9" w:rsidP="005C39E2">
      <w:pPr>
        <w:jc w:val="center"/>
      </w:pPr>
      <w:r w:rsidRPr="004A7FF1">
        <w:t>Форма довідки про порушення</w:t>
      </w:r>
    </w:p>
    <w:p w14:paraId="13B4EF0E" w14:textId="77777777" w:rsidR="00620C29" w:rsidRDefault="00620C29" w:rsidP="00525F8D">
      <w:pPr>
        <w:ind w:firstLine="5954"/>
        <w:jc w:val="left"/>
      </w:pPr>
    </w:p>
    <w:p w14:paraId="42FABA12" w14:textId="77777777" w:rsidR="007D2EEF" w:rsidRDefault="007D2EEF" w:rsidP="009524D9">
      <w:pPr>
        <w:jc w:val="center"/>
      </w:pPr>
      <w:r>
        <w:object w:dxaOrig="1595" w:dyaOrig="2201" w14:anchorId="2F511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45pt;height:43pt" o:ole="">
            <v:imagedata r:id="rId12" o:title=""/>
          </v:shape>
          <o:OLEObject Type="Embed" ProgID="CorelDraw.Graphic.16" ShapeID="_x0000_i1026" DrawAspect="Content" ObjectID="_1769524029" r:id="rId13"/>
        </w:object>
      </w:r>
    </w:p>
    <w:p w14:paraId="27C10A13" w14:textId="77777777" w:rsidR="007D2EEF" w:rsidRDefault="007D2EEF" w:rsidP="009524D9">
      <w:pPr>
        <w:jc w:val="center"/>
      </w:pPr>
    </w:p>
    <w:sdt>
      <w:sdtPr>
        <w:rPr>
          <w:b/>
          <w:bCs/>
          <w:color w:val="006600"/>
          <w:spacing w:val="10"/>
          <w:sz w:val="32"/>
          <w:szCs w:val="32"/>
        </w:rPr>
        <w:id w:val="2005086024"/>
        <w:lock w:val="contentLocked"/>
        <w:placeholder>
          <w:docPart w:val="5CD52130BED442FD9C7739B6B301A22B"/>
        </w:placeholder>
      </w:sdtPr>
      <w:sdtEndPr/>
      <w:sdtContent>
        <w:p w14:paraId="33AC43F5" w14:textId="77777777" w:rsidR="007D2EEF" w:rsidRDefault="007D2EEF" w:rsidP="009524D9">
          <w:pPr>
            <w:jc w:val="center"/>
            <w:rPr>
              <w:bCs/>
              <w:color w:val="000000"/>
            </w:rPr>
          </w:pPr>
          <w:r w:rsidRPr="004E442F">
            <w:rPr>
              <w:b/>
              <w:bCs/>
              <w:color w:val="006600"/>
              <w:spacing w:val="10"/>
              <w:sz w:val="32"/>
              <w:szCs w:val="32"/>
            </w:rPr>
            <w:t>Н</w:t>
          </w:r>
          <w:r w:rsidRPr="00182FD6">
            <w:rPr>
              <w:b/>
              <w:bCs/>
              <w:color w:val="006600"/>
              <w:spacing w:val="10"/>
              <w:sz w:val="32"/>
              <w:szCs w:val="32"/>
              <w:lang w:val="ru-RU"/>
            </w:rPr>
            <w:t xml:space="preserve"> </w:t>
          </w:r>
          <w:r w:rsidRPr="004E442F">
            <w:rPr>
              <w:b/>
              <w:bCs/>
              <w:color w:val="006600"/>
              <w:spacing w:val="10"/>
              <w:sz w:val="32"/>
              <w:szCs w:val="32"/>
            </w:rPr>
            <w:t>А</w:t>
          </w:r>
          <w:r w:rsidRPr="00182FD6">
            <w:rPr>
              <w:b/>
              <w:bCs/>
              <w:color w:val="006600"/>
              <w:spacing w:val="10"/>
              <w:sz w:val="32"/>
              <w:szCs w:val="32"/>
              <w:lang w:val="ru-RU"/>
            </w:rPr>
            <w:t xml:space="preserve"> </w:t>
          </w:r>
          <w:r w:rsidRPr="004E442F">
            <w:rPr>
              <w:b/>
              <w:bCs/>
              <w:color w:val="006600"/>
              <w:spacing w:val="10"/>
              <w:sz w:val="32"/>
              <w:szCs w:val="32"/>
            </w:rPr>
            <w:t>Ц</w:t>
          </w:r>
          <w:r w:rsidRPr="00182FD6">
            <w:rPr>
              <w:b/>
              <w:bCs/>
              <w:color w:val="006600"/>
              <w:spacing w:val="10"/>
              <w:sz w:val="32"/>
              <w:szCs w:val="32"/>
              <w:lang w:val="ru-RU"/>
            </w:rPr>
            <w:t xml:space="preserve"> </w:t>
          </w:r>
          <w:r w:rsidRPr="004E442F">
            <w:rPr>
              <w:b/>
              <w:bCs/>
              <w:color w:val="006600"/>
              <w:spacing w:val="10"/>
              <w:sz w:val="32"/>
              <w:szCs w:val="32"/>
            </w:rPr>
            <w:t>І</w:t>
          </w:r>
          <w:r w:rsidRPr="00182FD6">
            <w:rPr>
              <w:b/>
              <w:bCs/>
              <w:color w:val="006600"/>
              <w:spacing w:val="10"/>
              <w:sz w:val="32"/>
              <w:szCs w:val="32"/>
              <w:lang w:val="ru-RU"/>
            </w:rPr>
            <w:t xml:space="preserve"> </w:t>
          </w:r>
          <w:r w:rsidRPr="004E442F">
            <w:rPr>
              <w:b/>
              <w:bCs/>
              <w:color w:val="006600"/>
              <w:spacing w:val="10"/>
              <w:sz w:val="32"/>
              <w:szCs w:val="32"/>
            </w:rPr>
            <w:t>О</w:t>
          </w:r>
          <w:r w:rsidRPr="00182FD6">
            <w:rPr>
              <w:b/>
              <w:bCs/>
              <w:color w:val="006600"/>
              <w:spacing w:val="10"/>
              <w:sz w:val="32"/>
              <w:szCs w:val="32"/>
              <w:lang w:val="ru-RU"/>
            </w:rPr>
            <w:t xml:space="preserve"> </w:t>
          </w:r>
          <w:r w:rsidRPr="004E442F">
            <w:rPr>
              <w:b/>
              <w:bCs/>
              <w:color w:val="006600"/>
              <w:spacing w:val="10"/>
              <w:sz w:val="32"/>
              <w:szCs w:val="32"/>
            </w:rPr>
            <w:t>Н</w:t>
          </w:r>
          <w:r w:rsidRPr="00182FD6">
            <w:rPr>
              <w:b/>
              <w:bCs/>
              <w:color w:val="006600"/>
              <w:spacing w:val="10"/>
              <w:sz w:val="32"/>
              <w:szCs w:val="32"/>
              <w:lang w:val="ru-RU"/>
            </w:rPr>
            <w:t xml:space="preserve"> </w:t>
          </w:r>
          <w:r w:rsidRPr="004E442F">
            <w:rPr>
              <w:b/>
              <w:bCs/>
              <w:color w:val="006600"/>
              <w:spacing w:val="10"/>
              <w:sz w:val="32"/>
              <w:szCs w:val="32"/>
            </w:rPr>
            <w:t>А</w:t>
          </w:r>
          <w:r w:rsidRPr="00182FD6">
            <w:rPr>
              <w:b/>
              <w:bCs/>
              <w:color w:val="006600"/>
              <w:spacing w:val="10"/>
              <w:sz w:val="32"/>
              <w:szCs w:val="32"/>
              <w:lang w:val="ru-RU"/>
            </w:rPr>
            <w:t xml:space="preserve"> </w:t>
          </w:r>
          <w:r w:rsidRPr="004E442F">
            <w:rPr>
              <w:b/>
              <w:bCs/>
              <w:color w:val="006600"/>
              <w:spacing w:val="10"/>
              <w:sz w:val="32"/>
              <w:szCs w:val="32"/>
            </w:rPr>
            <w:t>Л</w:t>
          </w:r>
          <w:r w:rsidRPr="00182FD6">
            <w:rPr>
              <w:b/>
              <w:bCs/>
              <w:color w:val="006600"/>
              <w:spacing w:val="10"/>
              <w:sz w:val="32"/>
              <w:szCs w:val="32"/>
              <w:lang w:val="ru-RU"/>
            </w:rPr>
            <w:t xml:space="preserve"> </w:t>
          </w:r>
          <w:r w:rsidRPr="004E442F">
            <w:rPr>
              <w:b/>
              <w:bCs/>
              <w:color w:val="006600"/>
              <w:spacing w:val="10"/>
              <w:sz w:val="32"/>
              <w:szCs w:val="32"/>
            </w:rPr>
            <w:t>Ь</w:t>
          </w:r>
          <w:r w:rsidRPr="00182FD6">
            <w:rPr>
              <w:b/>
              <w:bCs/>
              <w:color w:val="006600"/>
              <w:spacing w:val="10"/>
              <w:sz w:val="32"/>
              <w:szCs w:val="32"/>
              <w:lang w:val="ru-RU"/>
            </w:rPr>
            <w:t xml:space="preserve"> </w:t>
          </w:r>
          <w:r w:rsidRPr="004E442F">
            <w:rPr>
              <w:b/>
              <w:bCs/>
              <w:color w:val="006600"/>
              <w:spacing w:val="10"/>
              <w:sz w:val="32"/>
              <w:szCs w:val="32"/>
            </w:rPr>
            <w:t>Н</w:t>
          </w:r>
          <w:r w:rsidRPr="00182FD6">
            <w:rPr>
              <w:b/>
              <w:bCs/>
              <w:color w:val="006600"/>
              <w:spacing w:val="10"/>
              <w:sz w:val="32"/>
              <w:szCs w:val="32"/>
              <w:lang w:val="ru-RU"/>
            </w:rPr>
            <w:t xml:space="preserve"> </w:t>
          </w:r>
          <w:r w:rsidRPr="004E442F">
            <w:rPr>
              <w:b/>
              <w:bCs/>
              <w:color w:val="006600"/>
              <w:spacing w:val="10"/>
              <w:sz w:val="32"/>
              <w:szCs w:val="32"/>
            </w:rPr>
            <w:t>И</w:t>
          </w:r>
          <w:r w:rsidRPr="00182FD6">
            <w:rPr>
              <w:b/>
              <w:bCs/>
              <w:color w:val="006600"/>
              <w:spacing w:val="10"/>
              <w:sz w:val="32"/>
              <w:szCs w:val="32"/>
              <w:lang w:val="ru-RU"/>
            </w:rPr>
            <w:t xml:space="preserve"> </w:t>
          </w:r>
          <w:r w:rsidRPr="004E442F">
            <w:rPr>
              <w:b/>
              <w:bCs/>
              <w:color w:val="006600"/>
              <w:spacing w:val="10"/>
              <w:sz w:val="32"/>
              <w:szCs w:val="32"/>
            </w:rPr>
            <w:t xml:space="preserve">Й </w:t>
          </w:r>
          <w:r w:rsidRPr="00182FD6">
            <w:rPr>
              <w:b/>
              <w:bCs/>
              <w:color w:val="006600"/>
              <w:spacing w:val="10"/>
              <w:sz w:val="32"/>
              <w:szCs w:val="32"/>
              <w:lang w:val="ru-RU"/>
            </w:rPr>
            <w:t xml:space="preserve">  </w:t>
          </w:r>
          <w:r w:rsidRPr="004E442F">
            <w:rPr>
              <w:b/>
              <w:bCs/>
              <w:color w:val="006600"/>
              <w:spacing w:val="10"/>
              <w:sz w:val="32"/>
              <w:szCs w:val="32"/>
            </w:rPr>
            <w:t>Б</w:t>
          </w:r>
          <w:r w:rsidRPr="00182FD6">
            <w:rPr>
              <w:b/>
              <w:bCs/>
              <w:color w:val="006600"/>
              <w:spacing w:val="10"/>
              <w:sz w:val="32"/>
              <w:szCs w:val="32"/>
              <w:lang w:val="ru-RU"/>
            </w:rPr>
            <w:t xml:space="preserve"> </w:t>
          </w:r>
          <w:r w:rsidRPr="004E442F">
            <w:rPr>
              <w:b/>
              <w:bCs/>
              <w:color w:val="006600"/>
              <w:spacing w:val="10"/>
              <w:sz w:val="32"/>
              <w:szCs w:val="32"/>
            </w:rPr>
            <w:t>А</w:t>
          </w:r>
          <w:r w:rsidRPr="00182FD6">
            <w:rPr>
              <w:b/>
              <w:bCs/>
              <w:color w:val="006600"/>
              <w:spacing w:val="10"/>
              <w:sz w:val="32"/>
              <w:szCs w:val="32"/>
              <w:lang w:val="ru-RU"/>
            </w:rPr>
            <w:t xml:space="preserve"> </w:t>
          </w:r>
          <w:r w:rsidRPr="004E442F">
            <w:rPr>
              <w:b/>
              <w:bCs/>
              <w:color w:val="006600"/>
              <w:spacing w:val="10"/>
              <w:sz w:val="32"/>
              <w:szCs w:val="32"/>
            </w:rPr>
            <w:t>Н</w:t>
          </w:r>
          <w:r w:rsidRPr="00182FD6">
            <w:rPr>
              <w:b/>
              <w:bCs/>
              <w:color w:val="006600"/>
              <w:spacing w:val="10"/>
              <w:sz w:val="32"/>
              <w:szCs w:val="32"/>
              <w:lang w:val="ru-RU"/>
            </w:rPr>
            <w:t xml:space="preserve"> </w:t>
          </w:r>
          <w:r w:rsidRPr="004E442F">
            <w:rPr>
              <w:b/>
              <w:bCs/>
              <w:color w:val="006600"/>
              <w:spacing w:val="10"/>
              <w:sz w:val="32"/>
              <w:szCs w:val="32"/>
            </w:rPr>
            <w:t xml:space="preserve">К </w:t>
          </w:r>
          <w:r w:rsidRPr="00182FD6">
            <w:rPr>
              <w:b/>
              <w:bCs/>
              <w:color w:val="006600"/>
              <w:spacing w:val="10"/>
              <w:sz w:val="32"/>
              <w:szCs w:val="32"/>
              <w:lang w:val="ru-RU"/>
            </w:rPr>
            <w:t xml:space="preserve"> </w:t>
          </w:r>
          <w:r w:rsidRPr="004E442F">
            <w:rPr>
              <w:b/>
              <w:bCs/>
              <w:color w:val="006600"/>
              <w:spacing w:val="10"/>
              <w:sz w:val="32"/>
              <w:szCs w:val="32"/>
            </w:rPr>
            <w:t>У</w:t>
          </w:r>
          <w:r w:rsidRPr="00182FD6">
            <w:rPr>
              <w:b/>
              <w:bCs/>
              <w:color w:val="006600"/>
              <w:spacing w:val="10"/>
              <w:sz w:val="32"/>
              <w:szCs w:val="32"/>
              <w:lang w:val="ru-RU"/>
            </w:rPr>
            <w:t xml:space="preserve"> </w:t>
          </w:r>
          <w:r w:rsidRPr="004E442F">
            <w:rPr>
              <w:b/>
              <w:bCs/>
              <w:color w:val="006600"/>
              <w:spacing w:val="10"/>
              <w:sz w:val="32"/>
              <w:szCs w:val="32"/>
            </w:rPr>
            <w:t>К</w:t>
          </w:r>
          <w:r w:rsidRPr="00182FD6">
            <w:rPr>
              <w:b/>
              <w:bCs/>
              <w:color w:val="006600"/>
              <w:spacing w:val="10"/>
              <w:sz w:val="32"/>
              <w:szCs w:val="32"/>
              <w:lang w:val="ru-RU"/>
            </w:rPr>
            <w:t xml:space="preserve"> </w:t>
          </w:r>
          <w:r w:rsidRPr="004E442F">
            <w:rPr>
              <w:b/>
              <w:bCs/>
              <w:color w:val="006600"/>
              <w:spacing w:val="10"/>
              <w:sz w:val="32"/>
              <w:szCs w:val="32"/>
            </w:rPr>
            <w:t>Р</w:t>
          </w:r>
          <w:r w:rsidRPr="00182FD6">
            <w:rPr>
              <w:b/>
              <w:bCs/>
              <w:color w:val="006600"/>
              <w:spacing w:val="10"/>
              <w:sz w:val="32"/>
              <w:szCs w:val="32"/>
              <w:lang w:val="ru-RU"/>
            </w:rPr>
            <w:t xml:space="preserve"> </w:t>
          </w:r>
          <w:r w:rsidRPr="004E442F">
            <w:rPr>
              <w:b/>
              <w:bCs/>
              <w:color w:val="006600"/>
              <w:spacing w:val="10"/>
              <w:sz w:val="32"/>
              <w:szCs w:val="32"/>
            </w:rPr>
            <w:t>А</w:t>
          </w:r>
          <w:r w:rsidRPr="00182FD6">
            <w:rPr>
              <w:b/>
              <w:bCs/>
              <w:color w:val="006600"/>
              <w:spacing w:val="10"/>
              <w:sz w:val="32"/>
              <w:szCs w:val="32"/>
              <w:lang w:val="ru-RU"/>
            </w:rPr>
            <w:t xml:space="preserve"> </w:t>
          </w:r>
          <w:r w:rsidRPr="004E442F">
            <w:rPr>
              <w:b/>
              <w:bCs/>
              <w:color w:val="006600"/>
              <w:spacing w:val="10"/>
              <w:sz w:val="32"/>
              <w:szCs w:val="32"/>
            </w:rPr>
            <w:t>Ї</w:t>
          </w:r>
          <w:r w:rsidRPr="00182FD6">
            <w:rPr>
              <w:b/>
              <w:bCs/>
              <w:color w:val="006600"/>
              <w:spacing w:val="10"/>
              <w:sz w:val="32"/>
              <w:szCs w:val="32"/>
              <w:lang w:val="ru-RU"/>
            </w:rPr>
            <w:t xml:space="preserve"> </w:t>
          </w:r>
          <w:r w:rsidRPr="004E442F">
            <w:rPr>
              <w:b/>
              <w:bCs/>
              <w:color w:val="006600"/>
              <w:spacing w:val="10"/>
              <w:sz w:val="32"/>
              <w:szCs w:val="32"/>
            </w:rPr>
            <w:t>Н</w:t>
          </w:r>
          <w:r w:rsidRPr="00182FD6">
            <w:rPr>
              <w:b/>
              <w:bCs/>
              <w:color w:val="006600"/>
              <w:spacing w:val="10"/>
              <w:sz w:val="32"/>
              <w:szCs w:val="32"/>
              <w:lang w:val="ru-RU"/>
            </w:rPr>
            <w:t xml:space="preserve"> </w:t>
          </w:r>
          <w:r w:rsidRPr="004E442F">
            <w:rPr>
              <w:b/>
              <w:bCs/>
              <w:color w:val="006600"/>
              <w:spacing w:val="10"/>
              <w:sz w:val="32"/>
              <w:szCs w:val="32"/>
            </w:rPr>
            <w:t>И</w:t>
          </w:r>
        </w:p>
      </w:sdtContent>
    </w:sdt>
    <w:p w14:paraId="72B7EBA9" w14:textId="77777777" w:rsidR="007D2EEF" w:rsidRDefault="007D2EEF" w:rsidP="009E7696">
      <w:pPr>
        <w:suppressAutoHyphens/>
        <w:jc w:val="center"/>
        <w:rPr>
          <w:b/>
        </w:rPr>
      </w:pPr>
    </w:p>
    <w:p w14:paraId="14D8B48C" w14:textId="143C7705" w:rsidR="009E7696" w:rsidRDefault="009E7696" w:rsidP="009E7696">
      <w:pPr>
        <w:suppressAutoHyphens/>
        <w:jc w:val="center"/>
      </w:pPr>
      <w:r w:rsidRPr="006217DB">
        <w:t xml:space="preserve">ДОВІДКА </w:t>
      </w:r>
    </w:p>
    <w:p w14:paraId="58CC4B2A" w14:textId="77777777" w:rsidR="00420139" w:rsidRDefault="00420139" w:rsidP="009E7696">
      <w:pPr>
        <w:suppressAutoHyphens/>
        <w:jc w:val="center"/>
      </w:pPr>
    </w:p>
    <w:p w14:paraId="6EAEC8AA" w14:textId="040F44BA" w:rsidR="00420139" w:rsidRPr="006217DB" w:rsidRDefault="00420139" w:rsidP="009E7696">
      <w:pPr>
        <w:suppressAutoHyphens/>
        <w:jc w:val="center"/>
      </w:pPr>
      <w:r>
        <w:t>Київ</w:t>
      </w:r>
    </w:p>
    <w:p w14:paraId="589325F7" w14:textId="77777777" w:rsidR="009E7696" w:rsidRDefault="009E7696" w:rsidP="009E7696">
      <w:pPr>
        <w:suppressAutoHyphens/>
        <w:jc w:val="center"/>
        <w:rPr>
          <w:b/>
          <w:sz w:val="40"/>
          <w:szCs w:val="40"/>
        </w:rPr>
      </w:pPr>
    </w:p>
    <w:p w14:paraId="20245D08" w14:textId="5107C849" w:rsidR="009E7696" w:rsidRPr="006217DB" w:rsidRDefault="009E7696" w:rsidP="002F1558">
      <w:pPr>
        <w:suppressAutoHyphens/>
        <w:jc w:val="left"/>
        <w:rPr>
          <w:rFonts w:eastAsiaTheme="minorEastAsia"/>
          <w:noProof/>
          <w:color w:val="000000" w:themeColor="text1"/>
          <w:lang w:eastAsia="en-US"/>
        </w:rPr>
      </w:pPr>
      <w:r w:rsidRPr="004A7FF1">
        <w:t>Про</w:t>
      </w:r>
      <w:r w:rsidR="00BA6590" w:rsidRPr="004A7FF1">
        <w:t xml:space="preserve"> </w:t>
      </w:r>
      <w:r w:rsidR="002F1558" w:rsidRPr="006217DB">
        <w:t xml:space="preserve">порушення </w:t>
      </w:r>
    </w:p>
    <w:p w14:paraId="7C5BDC67" w14:textId="2ECA6E4B" w:rsidR="009E7696" w:rsidRDefault="009E7696" w:rsidP="00B7242B">
      <w:pPr>
        <w:pStyle w:val="af7"/>
        <w:widowControl w:val="0"/>
        <w:spacing w:beforeAutospacing="0" w:after="0" w:afterAutospacing="0"/>
        <w:ind w:firstLine="709"/>
        <w:contextualSpacing/>
        <w:jc w:val="both"/>
        <w:rPr>
          <w:color w:val="000000"/>
          <w:sz w:val="28"/>
          <w:szCs w:val="28"/>
        </w:rPr>
      </w:pPr>
    </w:p>
    <w:p w14:paraId="26F5F569" w14:textId="77777777" w:rsidR="00620C29" w:rsidRDefault="00620C29" w:rsidP="00B7242B">
      <w:pPr>
        <w:pStyle w:val="af7"/>
        <w:widowControl w:val="0"/>
        <w:spacing w:beforeAutospacing="0" w:after="0" w:afterAutospacing="0"/>
        <w:ind w:firstLine="709"/>
        <w:contextualSpacing/>
        <w:jc w:val="both"/>
        <w:rPr>
          <w:color w:val="000000"/>
          <w:sz w:val="28"/>
          <w:szCs w:val="28"/>
        </w:rPr>
      </w:pPr>
    </w:p>
    <w:p w14:paraId="6B234B95" w14:textId="12DDF890" w:rsidR="00227F12" w:rsidRDefault="009E7696" w:rsidP="00B7242B">
      <w:pPr>
        <w:pStyle w:val="af7"/>
        <w:widowControl w:val="0"/>
        <w:spacing w:beforeAutospacing="0" w:after="0" w:afterAutospacing="0"/>
        <w:ind w:firstLine="567"/>
        <w:contextualSpacing/>
        <w:jc w:val="both"/>
        <w:rPr>
          <w:color w:val="000000"/>
          <w:sz w:val="28"/>
          <w:szCs w:val="28"/>
        </w:rPr>
      </w:pPr>
      <w:r w:rsidRPr="00B3672D">
        <w:rPr>
          <w:color w:val="000000"/>
          <w:sz w:val="28"/>
          <w:szCs w:val="28"/>
        </w:rPr>
        <w:t>1. </w:t>
      </w:r>
      <w:r w:rsidR="005A5AA0">
        <w:rPr>
          <w:color w:val="000000"/>
          <w:sz w:val="28"/>
          <w:szCs w:val="28"/>
        </w:rPr>
        <w:t>Національний банк</w:t>
      </w:r>
      <w:r w:rsidR="005A5AA0" w:rsidRPr="00B3672D">
        <w:rPr>
          <w:color w:val="000000"/>
          <w:sz w:val="28"/>
          <w:szCs w:val="28"/>
        </w:rPr>
        <w:t xml:space="preserve"> України </w:t>
      </w:r>
      <w:r w:rsidR="005A5AA0">
        <w:rPr>
          <w:color w:val="000000"/>
          <w:sz w:val="28"/>
          <w:szCs w:val="28"/>
        </w:rPr>
        <w:t>склав ц</w:t>
      </w:r>
      <w:r>
        <w:rPr>
          <w:color w:val="000000"/>
          <w:sz w:val="28"/>
          <w:szCs w:val="28"/>
        </w:rPr>
        <w:t>ю</w:t>
      </w:r>
      <w:r w:rsidRPr="00B3672D">
        <w:rPr>
          <w:color w:val="000000"/>
          <w:sz w:val="28"/>
          <w:szCs w:val="28"/>
        </w:rPr>
        <w:t xml:space="preserve"> </w:t>
      </w:r>
      <w:r>
        <w:rPr>
          <w:color w:val="000000"/>
          <w:sz w:val="28"/>
          <w:szCs w:val="28"/>
        </w:rPr>
        <w:t>Довідку</w:t>
      </w:r>
      <w:r w:rsidR="00FA638F">
        <w:rPr>
          <w:color w:val="000000"/>
          <w:sz w:val="28"/>
          <w:szCs w:val="28"/>
        </w:rPr>
        <w:t xml:space="preserve"> </w:t>
      </w:r>
      <w:r w:rsidRPr="00B3672D">
        <w:rPr>
          <w:sz w:val="28"/>
          <w:szCs w:val="28"/>
        </w:rPr>
        <w:t xml:space="preserve">відповідно до </w:t>
      </w:r>
      <w:r w:rsidRPr="00B3672D">
        <w:rPr>
          <w:sz w:val="28"/>
          <w:szCs w:val="28"/>
          <w:lang w:eastAsia="en-US"/>
        </w:rPr>
        <w:t xml:space="preserve">Положення про </w:t>
      </w:r>
      <w:r w:rsidRPr="00B3672D">
        <w:rPr>
          <w:bCs/>
          <w:sz w:val="28"/>
          <w:szCs w:val="28"/>
        </w:rPr>
        <w:t xml:space="preserve">здійснення безвиїзного нагляду </w:t>
      </w:r>
      <w:r>
        <w:rPr>
          <w:bCs/>
          <w:sz w:val="28"/>
          <w:szCs w:val="28"/>
        </w:rPr>
        <w:t>за діяльністю з надання фінансових та супровідних послуг</w:t>
      </w:r>
      <w:r w:rsidRPr="00B3672D">
        <w:rPr>
          <w:sz w:val="28"/>
          <w:szCs w:val="28"/>
          <w:lang w:eastAsia="en-US"/>
        </w:rPr>
        <w:t xml:space="preserve">, затвердженого постановою Правління Національного банку України від </w:t>
      </w:r>
      <w:r>
        <w:rPr>
          <w:sz w:val="28"/>
          <w:szCs w:val="28"/>
          <w:lang w:eastAsia="en-US"/>
        </w:rPr>
        <w:t>14</w:t>
      </w:r>
      <w:r w:rsidRPr="00B3672D">
        <w:rPr>
          <w:sz w:val="28"/>
          <w:szCs w:val="28"/>
          <w:lang w:eastAsia="en-US"/>
        </w:rPr>
        <w:t xml:space="preserve"> грудня 202</w:t>
      </w:r>
      <w:r>
        <w:rPr>
          <w:sz w:val="28"/>
          <w:szCs w:val="28"/>
          <w:lang w:eastAsia="en-US"/>
        </w:rPr>
        <w:t>3</w:t>
      </w:r>
      <w:r w:rsidRPr="00B3672D">
        <w:rPr>
          <w:sz w:val="28"/>
          <w:szCs w:val="28"/>
          <w:lang w:eastAsia="en-US"/>
        </w:rPr>
        <w:t xml:space="preserve"> року №</w:t>
      </w:r>
      <w:r>
        <w:rPr>
          <w:sz w:val="28"/>
          <w:szCs w:val="28"/>
          <w:lang w:eastAsia="en-US"/>
        </w:rPr>
        <w:t> 162</w:t>
      </w:r>
      <w:r w:rsidRPr="00FA2B88">
        <w:rPr>
          <w:color w:val="000000" w:themeColor="text1"/>
          <w:sz w:val="28"/>
          <w:szCs w:val="28"/>
          <w:lang w:eastAsia="en-US"/>
        </w:rPr>
        <w:t>,</w:t>
      </w:r>
      <w:r w:rsidRPr="00FA2B88">
        <w:rPr>
          <w:color w:val="000000"/>
          <w:sz w:val="28"/>
          <w:szCs w:val="28"/>
        </w:rPr>
        <w:t xml:space="preserve"> за результатами здійснення безвиїзного нагляду у звʼязку з виявленням </w:t>
      </w:r>
      <w:r>
        <w:rPr>
          <w:color w:val="000000"/>
          <w:sz w:val="28"/>
          <w:szCs w:val="28"/>
        </w:rPr>
        <w:t>порушення (</w:t>
      </w:r>
      <w:r w:rsidRPr="00FA2B88">
        <w:rPr>
          <w:color w:val="000000"/>
          <w:sz w:val="28"/>
          <w:szCs w:val="28"/>
        </w:rPr>
        <w:t>порушень</w:t>
      </w:r>
      <w:r>
        <w:rPr>
          <w:color w:val="000000"/>
          <w:sz w:val="28"/>
          <w:szCs w:val="28"/>
        </w:rPr>
        <w:t>)</w:t>
      </w:r>
      <w:r w:rsidR="00663911">
        <w:rPr>
          <w:color w:val="000000"/>
          <w:sz w:val="28"/>
          <w:szCs w:val="28"/>
        </w:rPr>
        <w:t xml:space="preserve"> </w:t>
      </w:r>
      <w:r w:rsidR="00FA638F">
        <w:rPr>
          <w:color w:val="000000"/>
          <w:sz w:val="28"/>
          <w:szCs w:val="28"/>
        </w:rPr>
        <w:t>об</w:t>
      </w:r>
      <w:r w:rsidR="00FA638F" w:rsidRPr="00AE35FE">
        <w:rPr>
          <w:color w:val="000000"/>
          <w:sz w:val="28"/>
          <w:szCs w:val="28"/>
        </w:rPr>
        <w:t>’</w:t>
      </w:r>
      <w:r w:rsidR="00FA638F">
        <w:rPr>
          <w:color w:val="000000"/>
          <w:sz w:val="28"/>
          <w:szCs w:val="28"/>
        </w:rPr>
        <w:t>єктом безвиїзного нагляду</w:t>
      </w:r>
    </w:p>
    <w:p w14:paraId="4417902F" w14:textId="5FBE976E" w:rsidR="009E7696" w:rsidRPr="00263DE6" w:rsidRDefault="009E7696" w:rsidP="00227F12">
      <w:pPr>
        <w:pStyle w:val="af7"/>
        <w:widowControl w:val="0"/>
        <w:spacing w:beforeAutospacing="0" w:after="0" w:afterAutospacing="0"/>
        <w:contextualSpacing/>
        <w:jc w:val="both"/>
        <w:rPr>
          <w:color w:val="000000"/>
          <w:sz w:val="28"/>
          <w:szCs w:val="28"/>
        </w:rPr>
      </w:pPr>
      <w:r w:rsidRPr="00B3672D">
        <w:rPr>
          <w:color w:val="000000"/>
          <w:sz w:val="28"/>
          <w:szCs w:val="28"/>
        </w:rPr>
        <w:t>____________________________________</w:t>
      </w:r>
      <w:r>
        <w:rPr>
          <w:color w:val="000000"/>
          <w:sz w:val="28"/>
          <w:szCs w:val="28"/>
        </w:rPr>
        <w:t>_______________________________</w:t>
      </w:r>
      <w:r w:rsidRPr="00263DE6">
        <w:rPr>
          <w:color w:val="000000"/>
          <w:sz w:val="28"/>
          <w:szCs w:val="28"/>
        </w:rPr>
        <w:t>______________________________________________________________________</w:t>
      </w:r>
      <w:r w:rsidRPr="006B6C7B">
        <w:rPr>
          <w:color w:val="000000"/>
          <w:sz w:val="28"/>
          <w:szCs w:val="28"/>
        </w:rPr>
        <w:t>__________________________________________________________________</w:t>
      </w:r>
      <w:r w:rsidRPr="00263DE6">
        <w:rPr>
          <w:color w:val="000000"/>
          <w:sz w:val="28"/>
          <w:szCs w:val="28"/>
        </w:rPr>
        <w:t>_</w:t>
      </w:r>
      <w:r w:rsidR="005A5AA0">
        <w:rPr>
          <w:color w:val="000000"/>
          <w:sz w:val="28"/>
          <w:szCs w:val="28"/>
        </w:rPr>
        <w:t>.</w:t>
      </w:r>
    </w:p>
    <w:p w14:paraId="50188937" w14:textId="62F2F865" w:rsidR="00632634" w:rsidRPr="00A87B73" w:rsidRDefault="005A5AA0" w:rsidP="00632634">
      <w:pPr>
        <w:pStyle w:val="af7"/>
        <w:widowControl w:val="0"/>
        <w:spacing w:beforeAutospacing="0" w:after="0" w:afterAutospacing="0"/>
        <w:contextualSpacing/>
        <w:jc w:val="both"/>
      </w:pPr>
      <w:r>
        <w:rPr>
          <w:rFonts w:eastAsia="Times New Roman"/>
        </w:rPr>
        <w:t>[</w:t>
      </w:r>
      <w:r w:rsidR="009E7696" w:rsidRPr="009E641F">
        <w:rPr>
          <w:rFonts w:eastAsia="Times New Roman"/>
        </w:rPr>
        <w:t>зазначаються</w:t>
      </w:r>
      <w:r w:rsidR="009E7696" w:rsidRPr="009E641F">
        <w:t xml:space="preserve"> </w:t>
      </w:r>
      <w:r w:rsidR="009E7696" w:rsidRPr="00EC26E7">
        <w:t xml:space="preserve">повне найменування, код </w:t>
      </w:r>
      <w:r w:rsidR="00234348" w:rsidRPr="00EC26E7">
        <w:t xml:space="preserve">за </w:t>
      </w:r>
      <w:r w:rsidR="009E7696" w:rsidRPr="00EC26E7">
        <w:t>Є</w:t>
      </w:r>
      <w:r w:rsidR="00DB3AD8">
        <w:t>диним державним реєстром підприємств та організацій України</w:t>
      </w:r>
      <w:r w:rsidR="00971863">
        <w:t>, адреса місцезн</w:t>
      </w:r>
      <w:r w:rsidR="00F724BF">
        <w:t>а</w:t>
      </w:r>
      <w:r w:rsidR="00971863">
        <w:t>ходження</w:t>
      </w:r>
      <w:r w:rsidR="009E7696" w:rsidRPr="00EC26E7">
        <w:t xml:space="preserve"> юридичної особи/філії страховика-нерезидента/</w:t>
      </w:r>
      <w:r w:rsidR="00095D05" w:rsidRPr="00A87B73">
        <w:t>повне найменування небанківської фінансової групи та її учасників, відповідальної особи небанківської фінансової групи, їх місцезнаходження та коди</w:t>
      </w:r>
      <w:r w:rsidR="00095D05">
        <w:t xml:space="preserve"> </w:t>
      </w:r>
      <w:r w:rsidR="00095D05" w:rsidRPr="00EC26E7">
        <w:t>за Є</w:t>
      </w:r>
      <w:r w:rsidR="00095D05">
        <w:t>диним державним реєстром підприємств та організацій України/</w:t>
      </w:r>
      <w:r w:rsidR="009E7696" w:rsidRPr="00EC26E7">
        <w:t xml:space="preserve">прізвище, </w:t>
      </w:r>
      <w:r w:rsidR="0000476E" w:rsidRPr="00EC26E7">
        <w:t xml:space="preserve">власне </w:t>
      </w:r>
      <w:r w:rsidR="009E7696" w:rsidRPr="00EC26E7">
        <w:t>ім’я, по батькові</w:t>
      </w:r>
      <w:r w:rsidR="0000476E" w:rsidRPr="00EC26E7">
        <w:t xml:space="preserve"> (за наявності)</w:t>
      </w:r>
      <w:r w:rsidR="009E7696" w:rsidRPr="00EC26E7">
        <w:t xml:space="preserve"> фізичної особи</w:t>
      </w:r>
      <w:r w:rsidR="0000476E" w:rsidRPr="00EC26E7">
        <w:t xml:space="preserve">, її </w:t>
      </w:r>
      <w:r w:rsidR="0000476E" w:rsidRPr="00EC26E7">
        <w:rPr>
          <w:color w:val="000000" w:themeColor="text1"/>
        </w:rPr>
        <w:t xml:space="preserve">реєстраційний номер </w:t>
      </w:r>
      <w:r w:rsidR="0000476E" w:rsidRPr="004A7FF1">
        <w:t xml:space="preserve">облікової картки платника податків </w:t>
      </w:r>
      <w:r w:rsidR="00632634" w:rsidRPr="004A7FF1">
        <w:rPr>
          <w:shd w:val="clear" w:color="auto" w:fill="FFFFFF"/>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повідомила про це відповідний контролюючий орган та має відмітку в паспорті), сері</w:t>
      </w:r>
      <w:r>
        <w:rPr>
          <w:shd w:val="clear" w:color="auto" w:fill="FFFFFF"/>
        </w:rPr>
        <w:t>я</w:t>
      </w:r>
      <w:r w:rsidR="00632634" w:rsidRPr="004A7FF1">
        <w:rPr>
          <w:shd w:val="clear" w:color="auto" w:fill="FFFFFF"/>
        </w:rPr>
        <w:t xml:space="preserve"> (за наявності) та номер паспорта</w:t>
      </w:r>
      <w:r w:rsidR="00B7664C" w:rsidRPr="004A7FF1">
        <w:rPr>
          <w:shd w:val="clear" w:color="auto" w:fill="FFFFFF"/>
        </w:rPr>
        <w:t xml:space="preserve"> фізичної особи</w:t>
      </w:r>
      <w:r w:rsidR="00632634" w:rsidRPr="004A7FF1">
        <w:rPr>
          <w:shd w:val="clear" w:color="auto" w:fill="FFFFFF"/>
        </w:rPr>
        <w:t xml:space="preserve">/прізвище, власне </w:t>
      </w:r>
      <w:r w:rsidR="00632634" w:rsidRPr="00A87B73">
        <w:rPr>
          <w:shd w:val="clear" w:color="auto" w:fill="FFFFFF"/>
        </w:rPr>
        <w:t>ім’я, по батькові (за наявності), реєстраційний номер облікової картки платника податків</w:t>
      </w:r>
      <w:r w:rsidR="00632634" w:rsidRPr="00A87B73">
        <w:t xml:space="preserve"> </w:t>
      </w:r>
      <w:r w:rsidR="00632634">
        <w:t>фізичної особи-підприємця</w:t>
      </w:r>
      <w:r>
        <w:t>]</w:t>
      </w:r>
    </w:p>
    <w:p w14:paraId="31FD7C13" w14:textId="77777777" w:rsidR="009E7696" w:rsidRPr="00F40CF4" w:rsidRDefault="009E7696" w:rsidP="009E7696">
      <w:pPr>
        <w:pStyle w:val="af7"/>
        <w:widowControl w:val="0"/>
        <w:spacing w:beforeAutospacing="0" w:after="0" w:afterAutospacing="0"/>
        <w:contextualSpacing/>
        <w:jc w:val="both"/>
      </w:pPr>
    </w:p>
    <w:p w14:paraId="5A1415EA" w14:textId="77777777" w:rsidR="005C39E2" w:rsidRDefault="005C39E2" w:rsidP="005A5AA0">
      <w:pPr>
        <w:pStyle w:val="af7"/>
        <w:spacing w:beforeAutospacing="0" w:after="0" w:afterAutospacing="0"/>
        <w:ind w:firstLine="567"/>
        <w:jc w:val="both"/>
        <w:rPr>
          <w:color w:val="000000"/>
          <w:sz w:val="28"/>
          <w:szCs w:val="28"/>
        </w:rPr>
      </w:pPr>
    </w:p>
    <w:p w14:paraId="7C477659" w14:textId="77777777" w:rsidR="005C39E2" w:rsidRDefault="005C39E2" w:rsidP="005A5AA0">
      <w:pPr>
        <w:pStyle w:val="af7"/>
        <w:spacing w:beforeAutospacing="0" w:after="0" w:afterAutospacing="0"/>
        <w:ind w:firstLine="567"/>
        <w:jc w:val="both"/>
        <w:rPr>
          <w:color w:val="000000"/>
          <w:sz w:val="28"/>
          <w:szCs w:val="28"/>
        </w:rPr>
      </w:pPr>
    </w:p>
    <w:p w14:paraId="648DC5A2" w14:textId="4E6E65E2" w:rsidR="009E7696" w:rsidRPr="00B3672D" w:rsidRDefault="009E7696" w:rsidP="005A5AA0">
      <w:pPr>
        <w:pStyle w:val="af7"/>
        <w:spacing w:beforeAutospacing="0" w:after="0" w:afterAutospacing="0"/>
        <w:ind w:firstLine="567"/>
        <w:jc w:val="both"/>
        <w:rPr>
          <w:color w:val="000000"/>
          <w:sz w:val="28"/>
          <w:szCs w:val="28"/>
        </w:rPr>
      </w:pPr>
      <w:r w:rsidRPr="00B3672D">
        <w:rPr>
          <w:color w:val="000000"/>
          <w:sz w:val="28"/>
          <w:szCs w:val="28"/>
        </w:rPr>
        <w:lastRenderedPageBreak/>
        <w:t>2. Опис порушення</w:t>
      </w:r>
      <w:r>
        <w:rPr>
          <w:color w:val="000000"/>
          <w:sz w:val="28"/>
          <w:szCs w:val="28"/>
        </w:rPr>
        <w:t xml:space="preserve"> (порушень)</w:t>
      </w:r>
      <w:r w:rsidRPr="00B3672D">
        <w:rPr>
          <w:color w:val="000000"/>
          <w:sz w:val="28"/>
          <w:szCs w:val="28"/>
        </w:rPr>
        <w:t>:</w:t>
      </w:r>
    </w:p>
    <w:p w14:paraId="2DE3C4CC" w14:textId="6FC0CEE7" w:rsidR="009E7696" w:rsidRPr="00404619" w:rsidRDefault="009E7696" w:rsidP="009E7696">
      <w:pPr>
        <w:pStyle w:val="af4"/>
        <w:rPr>
          <w:sz w:val="24"/>
          <w:szCs w:val="24"/>
        </w:rPr>
      </w:pPr>
      <w:r w:rsidRPr="00B3672D">
        <w:rPr>
          <w:color w:val="000000"/>
          <w:sz w:val="28"/>
          <w:szCs w:val="28"/>
        </w:rPr>
        <w:t>___________________________________________________________________</w:t>
      </w:r>
      <w:r w:rsidRPr="006B6C7B">
        <w:rPr>
          <w:color w:val="000000"/>
          <w:sz w:val="28"/>
          <w:szCs w:val="28"/>
        </w:rPr>
        <w:t>_________________________________________________________________________________________________________________________________________</w:t>
      </w:r>
      <w:r w:rsidR="005A5AA0">
        <w:rPr>
          <w:color w:val="000000"/>
          <w:sz w:val="28"/>
          <w:szCs w:val="28"/>
        </w:rPr>
        <w:t>.</w:t>
      </w:r>
      <w:r w:rsidR="005A5AA0" w:rsidRPr="006217DB">
        <w:rPr>
          <w:color w:val="000000"/>
          <w:sz w:val="24"/>
          <w:szCs w:val="24"/>
        </w:rPr>
        <w:t>[</w:t>
      </w:r>
      <w:r w:rsidRPr="00483B75">
        <w:rPr>
          <w:sz w:val="24"/>
          <w:szCs w:val="24"/>
        </w:rPr>
        <w:t xml:space="preserve">зазначаються вимоги </w:t>
      </w:r>
      <w:r w:rsidR="002A57F5" w:rsidRPr="00483B75">
        <w:rPr>
          <w:sz w:val="24"/>
          <w:szCs w:val="24"/>
        </w:rPr>
        <w:t xml:space="preserve">Закону України </w:t>
      </w:r>
      <w:r w:rsidR="002A57F5" w:rsidRPr="00483B75">
        <w:rPr>
          <w:sz w:val="24"/>
          <w:szCs w:val="24"/>
          <w:shd w:val="clear" w:color="auto" w:fill="FFFFFF"/>
        </w:rPr>
        <w:t>“Про фінансові послуги та фінансові компанії”/Закону України “Про страхування”/Закону України “Про кредитні спілки”/інших законів України/нормативно-правових актів Національного банку України/вимоги Національного банку України/розпорядження Національного банку України/рішення Національного банку України/вимоги та/або обмеження щодо діяльності об’єкта безвиїзного нагляду</w:t>
      </w:r>
      <w:r w:rsidRPr="00483B75">
        <w:rPr>
          <w:sz w:val="24"/>
          <w:szCs w:val="24"/>
        </w:rPr>
        <w:t xml:space="preserve">, які порушено об’єктом безвиїзного нагляду, з посиланням на документи/обставини/інформацію, що </w:t>
      </w:r>
      <w:r w:rsidRPr="00D56446">
        <w:rPr>
          <w:sz w:val="24"/>
          <w:szCs w:val="24"/>
        </w:rPr>
        <w:t>підтверджують факт вчинення порушення</w:t>
      </w:r>
      <w:r>
        <w:rPr>
          <w:sz w:val="24"/>
          <w:szCs w:val="24"/>
        </w:rPr>
        <w:t xml:space="preserve"> (порушень)</w:t>
      </w:r>
      <w:r w:rsidRPr="00D56446">
        <w:rPr>
          <w:sz w:val="24"/>
          <w:szCs w:val="24"/>
        </w:rPr>
        <w:t>, інформація про направлення</w:t>
      </w:r>
      <w:r>
        <w:rPr>
          <w:sz w:val="24"/>
          <w:szCs w:val="24"/>
        </w:rPr>
        <w:t>/оприлюднення письмової</w:t>
      </w:r>
      <w:r w:rsidRPr="00D56446">
        <w:rPr>
          <w:sz w:val="24"/>
          <w:szCs w:val="24"/>
        </w:rPr>
        <w:t xml:space="preserve"> вимоги</w:t>
      </w:r>
      <w:r w:rsidR="00474999">
        <w:rPr>
          <w:sz w:val="24"/>
          <w:szCs w:val="24"/>
        </w:rPr>
        <w:t xml:space="preserve"> </w:t>
      </w:r>
      <w:r w:rsidR="00404619" w:rsidRPr="00404619">
        <w:rPr>
          <w:sz w:val="24"/>
          <w:szCs w:val="24"/>
        </w:rPr>
        <w:t>у зв’язку з виявленням фактів, які можуть свідчити про порушення</w:t>
      </w:r>
      <w:r w:rsidR="00404619" w:rsidRPr="00404619">
        <w:rPr>
          <w:bCs/>
          <w:sz w:val="24"/>
          <w:szCs w:val="24"/>
        </w:rPr>
        <w:t xml:space="preserve"> об’єктом безвиїзного нагляду законів України та нормативно-правових актів у сфері небанківських фінансових послуг </w:t>
      </w:r>
      <w:r w:rsidR="005A5AA0">
        <w:rPr>
          <w:bCs/>
          <w:sz w:val="24"/>
          <w:szCs w:val="24"/>
        </w:rPr>
        <w:t>(</w:t>
      </w:r>
      <w:r>
        <w:rPr>
          <w:sz w:val="24"/>
          <w:szCs w:val="24"/>
        </w:rPr>
        <w:t xml:space="preserve">реквізити: дата та вихідний номер, </w:t>
      </w:r>
      <w:r>
        <w:rPr>
          <w:sz w:val="24"/>
          <w:szCs w:val="24"/>
          <w:shd w:val="clear" w:color="auto" w:fill="FFFFFF"/>
        </w:rPr>
        <w:t>дата оприлюднення (за наявності)</w:t>
      </w:r>
      <w:r w:rsidR="00404619" w:rsidRPr="00483B75">
        <w:rPr>
          <w:sz w:val="24"/>
          <w:szCs w:val="24"/>
          <w:shd w:val="clear" w:color="auto" w:fill="FFFFFF"/>
        </w:rPr>
        <w:t>]</w:t>
      </w:r>
    </w:p>
    <w:p w14:paraId="1601A3FF" w14:textId="77777777" w:rsidR="009E7696" w:rsidRDefault="009E7696" w:rsidP="009E7696">
      <w:pPr>
        <w:pStyle w:val="af7"/>
        <w:widowControl w:val="0"/>
        <w:spacing w:beforeAutospacing="0" w:after="0" w:afterAutospacing="0"/>
        <w:ind w:firstLine="709"/>
        <w:jc w:val="both"/>
        <w:rPr>
          <w:color w:val="000000"/>
          <w:sz w:val="28"/>
          <w:szCs w:val="28"/>
        </w:rPr>
      </w:pPr>
    </w:p>
    <w:p w14:paraId="57FD37F7" w14:textId="492C83E7" w:rsidR="009E7696" w:rsidRDefault="009E7696" w:rsidP="005A5AA0">
      <w:pPr>
        <w:pStyle w:val="af7"/>
        <w:widowControl w:val="0"/>
        <w:spacing w:beforeAutospacing="0" w:after="0" w:afterAutospacing="0"/>
        <w:ind w:firstLine="567"/>
        <w:jc w:val="both"/>
        <w:rPr>
          <w:color w:val="000000"/>
          <w:sz w:val="28"/>
          <w:szCs w:val="28"/>
        </w:rPr>
      </w:pPr>
      <w:r>
        <w:rPr>
          <w:color w:val="000000"/>
          <w:sz w:val="28"/>
          <w:szCs w:val="28"/>
        </w:rPr>
        <w:t>3. Інформація</w:t>
      </w:r>
      <w:r w:rsidR="009F1E48">
        <w:rPr>
          <w:color w:val="000000"/>
          <w:sz w:val="28"/>
          <w:szCs w:val="28"/>
        </w:rPr>
        <w:t>/</w:t>
      </w:r>
      <w:r>
        <w:rPr>
          <w:color w:val="000000"/>
          <w:sz w:val="28"/>
          <w:szCs w:val="28"/>
        </w:rPr>
        <w:t>пояснення/заперечення</w:t>
      </w:r>
      <w:r w:rsidR="00776B17">
        <w:rPr>
          <w:color w:val="000000"/>
          <w:sz w:val="28"/>
          <w:szCs w:val="28"/>
        </w:rPr>
        <w:t xml:space="preserve">/документи </w:t>
      </w:r>
      <w:r w:rsidR="009F1E48">
        <w:rPr>
          <w:color w:val="000000"/>
          <w:sz w:val="28"/>
          <w:szCs w:val="28"/>
        </w:rPr>
        <w:t xml:space="preserve">та/або </w:t>
      </w:r>
      <w:r w:rsidR="00776B17">
        <w:rPr>
          <w:color w:val="000000"/>
          <w:sz w:val="28"/>
          <w:szCs w:val="28"/>
        </w:rPr>
        <w:t>їх копії</w:t>
      </w:r>
      <w:r>
        <w:rPr>
          <w:color w:val="000000"/>
          <w:sz w:val="28"/>
          <w:szCs w:val="28"/>
        </w:rPr>
        <w:t>, надані об</w:t>
      </w:r>
      <w:r w:rsidRPr="00286E8D">
        <w:rPr>
          <w:color w:val="000000"/>
          <w:sz w:val="28"/>
          <w:szCs w:val="28"/>
          <w:lang w:val="ru-RU"/>
        </w:rPr>
        <w:t>’</w:t>
      </w:r>
      <w:r>
        <w:rPr>
          <w:color w:val="000000"/>
          <w:sz w:val="28"/>
          <w:szCs w:val="28"/>
        </w:rPr>
        <w:t>єктом безвиїзного нагляду щодо порушення (порушень)</w:t>
      </w:r>
    </w:p>
    <w:p w14:paraId="2858DFC4" w14:textId="5E7541B2" w:rsidR="009E7696" w:rsidRPr="00D56446" w:rsidRDefault="009E7696" w:rsidP="004E1F78">
      <w:pPr>
        <w:pStyle w:val="af4"/>
        <w:rPr>
          <w:sz w:val="24"/>
          <w:szCs w:val="24"/>
        </w:rPr>
      </w:pPr>
      <w:r w:rsidRPr="00B3672D">
        <w:rPr>
          <w:color w:val="000000"/>
          <w:sz w:val="28"/>
          <w:szCs w:val="28"/>
        </w:rPr>
        <w:t>___________________________________________________________________</w:t>
      </w:r>
      <w:r w:rsidRPr="006B6C7B">
        <w:rPr>
          <w:color w:val="000000"/>
          <w:sz w:val="28"/>
          <w:szCs w:val="28"/>
        </w:rPr>
        <w:t>_________________________________________________________________________________________________________________________________________</w:t>
      </w:r>
      <w:r w:rsidR="005A5AA0">
        <w:rPr>
          <w:color w:val="000000"/>
          <w:sz w:val="28"/>
          <w:szCs w:val="28"/>
        </w:rPr>
        <w:t>.</w:t>
      </w:r>
      <w:r w:rsidR="005A5AA0" w:rsidRPr="006217DB">
        <w:rPr>
          <w:color w:val="000000"/>
          <w:sz w:val="24"/>
          <w:szCs w:val="24"/>
        </w:rPr>
        <w:t>[</w:t>
      </w:r>
      <w:r w:rsidRPr="00D56446">
        <w:rPr>
          <w:sz w:val="24"/>
          <w:szCs w:val="24"/>
        </w:rPr>
        <w:t xml:space="preserve">зазначаються </w:t>
      </w:r>
      <w:r w:rsidR="009F1E48">
        <w:rPr>
          <w:sz w:val="24"/>
          <w:szCs w:val="24"/>
        </w:rPr>
        <w:t>інформація/</w:t>
      </w:r>
      <w:r w:rsidRPr="00D56446">
        <w:rPr>
          <w:sz w:val="24"/>
          <w:szCs w:val="24"/>
        </w:rPr>
        <w:t>пояснення</w:t>
      </w:r>
      <w:r>
        <w:rPr>
          <w:sz w:val="24"/>
          <w:szCs w:val="24"/>
        </w:rPr>
        <w:t>/заперечення</w:t>
      </w:r>
      <w:r w:rsidR="008C3D36">
        <w:rPr>
          <w:sz w:val="24"/>
          <w:szCs w:val="24"/>
        </w:rPr>
        <w:t>/</w:t>
      </w:r>
      <w:r w:rsidR="008C3D36" w:rsidRPr="00CD2DBA">
        <w:rPr>
          <w:sz w:val="24"/>
          <w:szCs w:val="24"/>
        </w:rPr>
        <w:t>документи</w:t>
      </w:r>
      <w:r w:rsidR="009F1E48">
        <w:rPr>
          <w:sz w:val="24"/>
          <w:szCs w:val="24"/>
        </w:rPr>
        <w:t xml:space="preserve"> та/або</w:t>
      </w:r>
      <w:r w:rsidR="008C3D36" w:rsidRPr="00CD2DBA">
        <w:rPr>
          <w:sz w:val="24"/>
          <w:szCs w:val="24"/>
        </w:rPr>
        <w:t xml:space="preserve"> їх копії</w:t>
      </w:r>
      <w:r w:rsidR="000635EF">
        <w:rPr>
          <w:sz w:val="24"/>
          <w:szCs w:val="24"/>
        </w:rPr>
        <w:t>, надані</w:t>
      </w:r>
      <w:r w:rsidRPr="00CD2DBA">
        <w:rPr>
          <w:sz w:val="24"/>
          <w:szCs w:val="24"/>
        </w:rPr>
        <w:t xml:space="preserve"> об’єкт</w:t>
      </w:r>
      <w:r w:rsidR="000635EF">
        <w:rPr>
          <w:sz w:val="24"/>
          <w:szCs w:val="24"/>
        </w:rPr>
        <w:t>ом</w:t>
      </w:r>
      <w:r w:rsidRPr="00CD2DBA">
        <w:rPr>
          <w:sz w:val="24"/>
          <w:szCs w:val="24"/>
        </w:rPr>
        <w:t xml:space="preserve"> безвиїзного нагляду щодо порушення (порушень), </w:t>
      </w:r>
      <w:r w:rsidR="00EA379B" w:rsidRPr="00294357">
        <w:rPr>
          <w:sz w:val="24"/>
          <w:szCs w:val="24"/>
        </w:rPr>
        <w:t xml:space="preserve">опис фактів </w:t>
      </w:r>
      <w:r w:rsidRPr="00294357">
        <w:rPr>
          <w:sz w:val="24"/>
          <w:szCs w:val="24"/>
        </w:rPr>
        <w:t xml:space="preserve">про вчинення </w:t>
      </w:r>
      <w:r w:rsidR="009F1E48">
        <w:rPr>
          <w:sz w:val="24"/>
          <w:szCs w:val="24"/>
        </w:rPr>
        <w:t>якого (</w:t>
      </w:r>
      <w:r w:rsidRPr="00294357">
        <w:rPr>
          <w:sz w:val="24"/>
          <w:szCs w:val="24"/>
        </w:rPr>
        <w:t>яких</w:t>
      </w:r>
      <w:r w:rsidR="009F1E48">
        <w:rPr>
          <w:sz w:val="24"/>
          <w:szCs w:val="24"/>
        </w:rPr>
        <w:t>)</w:t>
      </w:r>
      <w:r w:rsidRPr="00294357">
        <w:rPr>
          <w:sz w:val="24"/>
          <w:szCs w:val="24"/>
        </w:rPr>
        <w:t xml:space="preserve"> </w:t>
      </w:r>
      <w:r w:rsidR="005A5AA0">
        <w:rPr>
          <w:sz w:val="24"/>
          <w:szCs w:val="24"/>
        </w:rPr>
        <w:t>наведено</w:t>
      </w:r>
      <w:r w:rsidR="005A5AA0" w:rsidRPr="00294357">
        <w:rPr>
          <w:sz w:val="24"/>
          <w:szCs w:val="24"/>
        </w:rPr>
        <w:t xml:space="preserve"> </w:t>
      </w:r>
      <w:r w:rsidRPr="00294357">
        <w:rPr>
          <w:sz w:val="24"/>
          <w:szCs w:val="24"/>
        </w:rPr>
        <w:t xml:space="preserve">в письмовій вимозі, </w:t>
      </w:r>
      <w:r w:rsidR="005A5AA0">
        <w:rPr>
          <w:sz w:val="24"/>
          <w:szCs w:val="24"/>
        </w:rPr>
        <w:t>зазначеній в</w:t>
      </w:r>
      <w:r w:rsidRPr="00294357">
        <w:rPr>
          <w:sz w:val="24"/>
          <w:szCs w:val="24"/>
        </w:rPr>
        <w:t xml:space="preserve"> пункті 2 цієї Довідки, </w:t>
      </w:r>
      <w:r w:rsidRPr="000635EF">
        <w:rPr>
          <w:sz w:val="24"/>
          <w:szCs w:val="24"/>
        </w:rPr>
        <w:t>та/або інформація</w:t>
      </w:r>
      <w:r w:rsidR="00920469" w:rsidRPr="000635EF">
        <w:rPr>
          <w:sz w:val="24"/>
          <w:szCs w:val="24"/>
        </w:rPr>
        <w:t>, включаючи інформацію про підтвердні документи</w:t>
      </w:r>
      <w:r w:rsidRPr="000635EF">
        <w:rPr>
          <w:sz w:val="24"/>
          <w:szCs w:val="24"/>
        </w:rPr>
        <w:t xml:space="preserve"> щодо самостійного усунення порушення (порушень) та причин</w:t>
      </w:r>
      <w:r w:rsidR="005A5AA0">
        <w:rPr>
          <w:sz w:val="24"/>
          <w:szCs w:val="24"/>
        </w:rPr>
        <w:t>и</w:t>
      </w:r>
      <w:r w:rsidRPr="000635EF">
        <w:rPr>
          <w:sz w:val="24"/>
          <w:szCs w:val="24"/>
        </w:rPr>
        <w:t>, що сприяли його (їх) вчиненню, а також інформація</w:t>
      </w:r>
      <w:r w:rsidR="0008256A" w:rsidRPr="000635EF">
        <w:rPr>
          <w:sz w:val="24"/>
          <w:szCs w:val="24"/>
        </w:rPr>
        <w:t xml:space="preserve">, включаючи інформацію </w:t>
      </w:r>
      <w:r w:rsidR="00EA379B" w:rsidRPr="000635EF">
        <w:rPr>
          <w:sz w:val="24"/>
          <w:szCs w:val="24"/>
        </w:rPr>
        <w:t xml:space="preserve">про </w:t>
      </w:r>
      <w:r w:rsidRPr="000635EF">
        <w:rPr>
          <w:sz w:val="24"/>
          <w:szCs w:val="24"/>
        </w:rPr>
        <w:t xml:space="preserve">підтвердні документи щодо </w:t>
      </w:r>
      <w:r w:rsidR="008C3D36" w:rsidRPr="000635EF">
        <w:rPr>
          <w:sz w:val="24"/>
          <w:szCs w:val="24"/>
        </w:rPr>
        <w:t>заходів</w:t>
      </w:r>
      <w:r w:rsidR="004E1F78" w:rsidRPr="000635EF">
        <w:rPr>
          <w:sz w:val="24"/>
          <w:szCs w:val="24"/>
        </w:rPr>
        <w:t>,</w:t>
      </w:r>
      <w:r w:rsidR="008C3D36" w:rsidRPr="000635EF">
        <w:rPr>
          <w:sz w:val="24"/>
          <w:szCs w:val="24"/>
        </w:rPr>
        <w:t xml:space="preserve"> які вживаються/</w:t>
      </w:r>
      <w:r w:rsidRPr="000635EF">
        <w:rPr>
          <w:sz w:val="24"/>
          <w:szCs w:val="24"/>
        </w:rPr>
        <w:t>вжитих заходів об’єктом безвиїзного нагляду для попередження/недопущення вчинення виявленого порушення (порушень) (у разі їх надання)</w:t>
      </w:r>
      <w:r w:rsidR="008C3D36" w:rsidRPr="000635EF">
        <w:rPr>
          <w:sz w:val="24"/>
          <w:szCs w:val="24"/>
        </w:rPr>
        <w:t xml:space="preserve"> та строки їх виконання</w:t>
      </w:r>
      <w:r w:rsidR="00620C29">
        <w:rPr>
          <w:sz w:val="24"/>
          <w:szCs w:val="24"/>
        </w:rPr>
        <w:t>]</w:t>
      </w:r>
    </w:p>
    <w:p w14:paraId="748D1E4B" w14:textId="77777777" w:rsidR="009E7696" w:rsidRPr="00BD0A6C" w:rsidRDefault="009E7696" w:rsidP="009E7696">
      <w:pPr>
        <w:pStyle w:val="af7"/>
        <w:widowControl w:val="0"/>
        <w:spacing w:beforeAutospacing="0" w:after="0" w:afterAutospacing="0"/>
        <w:ind w:firstLine="709"/>
        <w:jc w:val="both"/>
        <w:rPr>
          <w:color w:val="000000"/>
          <w:sz w:val="28"/>
          <w:szCs w:val="28"/>
        </w:rPr>
      </w:pPr>
    </w:p>
    <w:p w14:paraId="64D01702" w14:textId="53664046" w:rsidR="009E7696" w:rsidRPr="00B3672D" w:rsidRDefault="009E7696" w:rsidP="00620C29">
      <w:pPr>
        <w:pStyle w:val="af7"/>
        <w:widowControl w:val="0"/>
        <w:spacing w:beforeAutospacing="0" w:after="0" w:afterAutospacing="0"/>
        <w:ind w:firstLine="567"/>
        <w:jc w:val="both"/>
        <w:rPr>
          <w:color w:val="000000"/>
          <w:sz w:val="28"/>
          <w:szCs w:val="28"/>
          <w:lang w:val="ru-RU"/>
        </w:rPr>
      </w:pPr>
      <w:r>
        <w:rPr>
          <w:color w:val="000000"/>
          <w:sz w:val="28"/>
          <w:szCs w:val="28"/>
        </w:rPr>
        <w:t>4</w:t>
      </w:r>
      <w:r w:rsidRPr="00B3672D">
        <w:rPr>
          <w:color w:val="000000"/>
          <w:sz w:val="28"/>
          <w:szCs w:val="28"/>
        </w:rPr>
        <w:t xml:space="preserve">. До </w:t>
      </w:r>
      <w:r w:rsidR="00620C29">
        <w:rPr>
          <w:color w:val="000000"/>
          <w:sz w:val="28"/>
          <w:szCs w:val="28"/>
        </w:rPr>
        <w:t xml:space="preserve">цієї </w:t>
      </w:r>
      <w:r w:rsidR="00234348">
        <w:rPr>
          <w:color w:val="000000"/>
          <w:sz w:val="28"/>
          <w:szCs w:val="28"/>
        </w:rPr>
        <w:t>Д</w:t>
      </w:r>
      <w:r>
        <w:rPr>
          <w:color w:val="000000"/>
          <w:sz w:val="28"/>
          <w:szCs w:val="28"/>
        </w:rPr>
        <w:t>овідки</w:t>
      </w:r>
      <w:r w:rsidRPr="00B3672D">
        <w:rPr>
          <w:color w:val="000000"/>
          <w:sz w:val="28"/>
          <w:szCs w:val="28"/>
        </w:rPr>
        <w:t xml:space="preserve"> </w:t>
      </w:r>
      <w:r w:rsidR="00EF4D26">
        <w:rPr>
          <w:color w:val="000000"/>
          <w:sz w:val="28"/>
          <w:szCs w:val="28"/>
        </w:rPr>
        <w:t>додаються</w:t>
      </w:r>
      <w:r w:rsidR="00EF4D26" w:rsidRPr="00B3672D">
        <w:rPr>
          <w:color w:val="000000"/>
          <w:sz w:val="28"/>
          <w:szCs w:val="28"/>
        </w:rPr>
        <w:t xml:space="preserve"> </w:t>
      </w:r>
      <w:r w:rsidRPr="00B3672D">
        <w:rPr>
          <w:color w:val="000000"/>
          <w:sz w:val="28"/>
          <w:szCs w:val="28"/>
        </w:rPr>
        <w:t>(за наявності)</w:t>
      </w:r>
      <w:r w:rsidRPr="00B3672D">
        <w:rPr>
          <w:color w:val="000000"/>
          <w:sz w:val="28"/>
          <w:szCs w:val="28"/>
          <w:lang w:val="ru-RU"/>
        </w:rPr>
        <w:t>:</w:t>
      </w:r>
    </w:p>
    <w:p w14:paraId="1E0F99FF" w14:textId="143DAE86" w:rsidR="009E7696" w:rsidRPr="008C4B26" w:rsidRDefault="009E7696" w:rsidP="009E7696">
      <w:pPr>
        <w:pStyle w:val="af7"/>
        <w:widowControl w:val="0"/>
        <w:spacing w:beforeAutospacing="0" w:after="0" w:afterAutospacing="0"/>
        <w:jc w:val="both"/>
        <w:rPr>
          <w:color w:val="000000"/>
          <w:sz w:val="28"/>
          <w:szCs w:val="28"/>
          <w:lang w:val="ru-RU"/>
        </w:rPr>
      </w:pPr>
      <w:r w:rsidRPr="00B3672D">
        <w:rPr>
          <w:color w:val="000000"/>
          <w:sz w:val="28"/>
          <w:szCs w:val="28"/>
        </w:rPr>
        <w:t>____________________________________________________________________</w:t>
      </w:r>
      <w:r w:rsidRPr="008C4B26">
        <w:rPr>
          <w:color w:val="000000"/>
          <w:sz w:val="28"/>
          <w:szCs w:val="28"/>
          <w:lang w:val="ru-RU"/>
        </w:rPr>
        <w:t>____________________________________________________________________</w:t>
      </w:r>
      <w:r w:rsidR="00620C29">
        <w:rPr>
          <w:color w:val="000000"/>
          <w:sz w:val="28"/>
          <w:szCs w:val="28"/>
          <w:lang w:val="ru-RU"/>
        </w:rPr>
        <w:t>.</w:t>
      </w:r>
    </w:p>
    <w:p w14:paraId="57937F30" w14:textId="37494876" w:rsidR="009E7696" w:rsidRPr="00A66650" w:rsidRDefault="00620C29" w:rsidP="009E7696">
      <w:pPr>
        <w:pStyle w:val="af7"/>
        <w:spacing w:beforeAutospacing="0" w:after="0" w:afterAutospacing="0"/>
        <w:jc w:val="both"/>
      </w:pPr>
      <w:r>
        <w:t>[</w:t>
      </w:r>
      <w:r w:rsidR="009E7696" w:rsidRPr="009C162D">
        <w:t>зазначаються документи</w:t>
      </w:r>
      <w:r w:rsidR="008C4E46" w:rsidRPr="009C162D">
        <w:t>/їх копії</w:t>
      </w:r>
      <w:r w:rsidR="009E7696" w:rsidRPr="009C162D">
        <w:t>, які долучаються до цієї Довідки та підтверджують факт вчинення порушення (порушень)</w:t>
      </w:r>
      <w:r w:rsidR="00404619">
        <w:rPr>
          <w:lang w:val="ru-RU"/>
        </w:rPr>
        <w:t>,</w:t>
      </w:r>
      <w:r w:rsidR="00404619" w:rsidRPr="00404619">
        <w:t xml:space="preserve"> </w:t>
      </w:r>
      <w:r w:rsidR="00404619">
        <w:t xml:space="preserve">про які </w:t>
      </w:r>
      <w:r>
        <w:t xml:space="preserve">зазначено </w:t>
      </w:r>
      <w:r w:rsidR="00404619">
        <w:t>в пункті 2 цієї Довідки</w:t>
      </w:r>
      <w:r w:rsidR="009E7696" w:rsidRPr="009C162D">
        <w:t>, письмова вимога</w:t>
      </w:r>
      <w:r w:rsidR="008C4E46" w:rsidRPr="009C162D">
        <w:t xml:space="preserve">, про яку </w:t>
      </w:r>
      <w:r>
        <w:t>зазначено</w:t>
      </w:r>
      <w:r w:rsidRPr="009C162D">
        <w:t xml:space="preserve"> </w:t>
      </w:r>
      <w:r w:rsidR="008C4E46" w:rsidRPr="009C162D">
        <w:t>в пункті 2 цієї Довідки,</w:t>
      </w:r>
      <w:r w:rsidR="009E7696" w:rsidRPr="009C162D">
        <w:t xml:space="preserve"> та заперечення/пояснення об</w:t>
      </w:r>
      <w:r w:rsidR="009E7696" w:rsidRPr="009C162D">
        <w:rPr>
          <w:lang w:val="ru-RU"/>
        </w:rPr>
        <w:t>’</w:t>
      </w:r>
      <w:r w:rsidR="009E7696" w:rsidRPr="009C162D">
        <w:t>єкта безвиїзного нагляду щодо порушення (порушень</w:t>
      </w:r>
      <w:r w:rsidR="009E7696" w:rsidRPr="003F5E7B">
        <w:t xml:space="preserve">), </w:t>
      </w:r>
      <w:r w:rsidR="002925DC">
        <w:t xml:space="preserve">опис фактів </w:t>
      </w:r>
      <w:r w:rsidR="009E7696" w:rsidRPr="003F5E7B">
        <w:t xml:space="preserve">про вчинення </w:t>
      </w:r>
      <w:r w:rsidR="002925DC">
        <w:t>якого (</w:t>
      </w:r>
      <w:r w:rsidR="009E7696" w:rsidRPr="003F5E7B">
        <w:t>яких</w:t>
      </w:r>
      <w:r w:rsidR="002925DC">
        <w:t>)</w:t>
      </w:r>
      <w:r w:rsidR="009E7696" w:rsidRPr="003F5E7B">
        <w:t xml:space="preserve"> </w:t>
      </w:r>
      <w:r>
        <w:t>наведено</w:t>
      </w:r>
      <w:r w:rsidRPr="003F5E7B">
        <w:t xml:space="preserve"> </w:t>
      </w:r>
      <w:r w:rsidR="009E7696" w:rsidRPr="003F5E7B">
        <w:t xml:space="preserve">в письмовій вимозі, </w:t>
      </w:r>
      <w:r>
        <w:t>зазначеній в</w:t>
      </w:r>
      <w:r w:rsidR="009E7696" w:rsidRPr="003F5E7B">
        <w:t xml:space="preserve"> пункті 2 цієї Довідки, та/або </w:t>
      </w:r>
      <w:r w:rsidR="002925DC">
        <w:t>підтвердні документи</w:t>
      </w:r>
      <w:r w:rsidR="009E7696" w:rsidRPr="003F5E7B">
        <w:t xml:space="preserve"> щодо самостійного усунення порушення (порушень) (за наявності) та причин, що сприяли його (їх) вчиненню, </w:t>
      </w:r>
      <w:r w:rsidR="003524D1" w:rsidRPr="003F5E7B">
        <w:t xml:space="preserve">а також інформація та </w:t>
      </w:r>
      <w:r w:rsidR="009E7696" w:rsidRPr="003F5E7B">
        <w:t>підтвердні документи</w:t>
      </w:r>
      <w:r w:rsidR="008C4E46" w:rsidRPr="003F5E7B">
        <w:t>/їх копії</w:t>
      </w:r>
      <w:r w:rsidR="009E7696" w:rsidRPr="003F5E7B">
        <w:t xml:space="preserve"> щодо </w:t>
      </w:r>
      <w:r w:rsidR="008C3D36" w:rsidRPr="003F5E7B">
        <w:t>заходів, які вживаються/</w:t>
      </w:r>
      <w:r w:rsidR="009E7696" w:rsidRPr="003F5E7B">
        <w:t>вжитих заходів об</w:t>
      </w:r>
      <w:r w:rsidR="009E7696" w:rsidRPr="003F5E7B">
        <w:rPr>
          <w:lang w:val="ru-RU"/>
        </w:rPr>
        <w:t>’</w:t>
      </w:r>
      <w:r w:rsidR="009E7696" w:rsidRPr="003F5E7B">
        <w:t>єктом безвиїзного нагляду для попередження/недопущення вчинення виявленого порушення (порушень) (у разі їх надання)</w:t>
      </w:r>
      <w:r>
        <w:t>]</w:t>
      </w:r>
    </w:p>
    <w:p w14:paraId="50832D14" w14:textId="77777777" w:rsidR="009E7696" w:rsidRDefault="009E7696" w:rsidP="009E7696">
      <w:pPr>
        <w:pStyle w:val="af7"/>
        <w:spacing w:beforeAutospacing="0" w:after="0" w:afterAutospacing="0"/>
        <w:jc w:val="both"/>
        <w:rPr>
          <w:sz w:val="28"/>
          <w:szCs w:val="28"/>
        </w:rPr>
      </w:pPr>
    </w:p>
    <w:p w14:paraId="6B90AF5E" w14:textId="77777777" w:rsidR="009E7696" w:rsidRPr="0034796A" w:rsidRDefault="009E7696" w:rsidP="009E7696">
      <w:pPr>
        <w:pStyle w:val="af9"/>
        <w:spacing w:before="0"/>
        <w:ind w:firstLine="4140"/>
        <w:jc w:val="both"/>
        <w:rPr>
          <w:rFonts w:ascii="Times New Roman" w:hAnsi="Times New Roman"/>
          <w:sz w:val="28"/>
          <w:szCs w:val="28"/>
        </w:rPr>
      </w:pPr>
    </w:p>
    <w:p w14:paraId="4D5E31C2" w14:textId="116DA2EC" w:rsidR="009E7696" w:rsidRDefault="009E7696" w:rsidP="009E7696">
      <w:r w:rsidRPr="009B4926">
        <w:t>Н</w:t>
      </w:r>
      <w:r>
        <w:t>айменування</w:t>
      </w:r>
      <w:r w:rsidRPr="009B4926">
        <w:t xml:space="preserve"> посади         </w:t>
      </w:r>
      <w:r w:rsidR="00620C29">
        <w:t xml:space="preserve">    Особистий </w:t>
      </w:r>
      <w:r>
        <w:t>п</w:t>
      </w:r>
      <w:r w:rsidRPr="00224644">
        <w:t xml:space="preserve">ідпис   </w:t>
      </w:r>
      <w:r w:rsidRPr="009B4926">
        <w:t xml:space="preserve"> </w:t>
      </w:r>
      <w:r w:rsidR="00620C29">
        <w:t xml:space="preserve">            </w:t>
      </w:r>
      <w:r>
        <w:t>Власне</w:t>
      </w:r>
      <w:r w:rsidRPr="00FE2584">
        <w:t xml:space="preserve"> </w:t>
      </w:r>
      <w:r>
        <w:t>і</w:t>
      </w:r>
      <w:r w:rsidRPr="00FE2584">
        <w:t>м’я ПРІЗВИЩЕ</w:t>
      </w:r>
    </w:p>
    <w:p w14:paraId="69776A4F" w14:textId="77777777" w:rsidR="00B7511A" w:rsidRPr="00AF1A5E" w:rsidRDefault="00B7511A" w:rsidP="00536632">
      <w:pPr>
        <w:jc w:val="right"/>
      </w:pPr>
    </w:p>
    <w:sectPr w:rsidR="00B7511A" w:rsidRPr="00AF1A5E" w:rsidSect="005C39E2">
      <w:headerReference w:type="even" r:id="rId14"/>
      <w:headerReference w:type="default" r:id="rId15"/>
      <w:footerReference w:type="even" r:id="rId16"/>
      <w:footerReference w:type="default" r:id="rId17"/>
      <w:headerReference w:type="first" r:id="rId18"/>
      <w:footerReference w:type="first" r:id="rId19"/>
      <w:pgSz w:w="11906" w:h="16838" w:code="9"/>
      <w:pgMar w:top="709"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B5C9F" w14:textId="77777777" w:rsidR="00F53385" w:rsidRDefault="00F53385" w:rsidP="00E53CCD">
      <w:r>
        <w:separator/>
      </w:r>
    </w:p>
  </w:endnote>
  <w:endnote w:type="continuationSeparator" w:id="0">
    <w:p w14:paraId="1BF5421F" w14:textId="77777777" w:rsidR="00F53385" w:rsidRDefault="00F53385"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06F57" w14:textId="77777777" w:rsidR="005C39E2" w:rsidRDefault="005C39E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9AC91" w14:textId="77777777" w:rsidR="005C39E2" w:rsidRDefault="005C39E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E5B83" w14:textId="77777777" w:rsidR="005C39E2" w:rsidRDefault="005C39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21B59" w14:textId="77777777" w:rsidR="00F53385" w:rsidRDefault="00F53385" w:rsidP="00E53CCD">
      <w:r>
        <w:separator/>
      </w:r>
    </w:p>
  </w:footnote>
  <w:footnote w:type="continuationSeparator" w:id="0">
    <w:p w14:paraId="3D2ADF14" w14:textId="77777777" w:rsidR="00F53385" w:rsidRDefault="00F53385"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0DFAB" w14:textId="6238AF47" w:rsidR="005C39E2" w:rsidRDefault="005C39E2">
    <w:pPr>
      <w:pStyle w:val="a5"/>
    </w:pPr>
    <w:r>
      <w:rPr>
        <w:noProof/>
      </w:rPr>
      <w:pict w14:anchorId="6ABCA5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13985" o:spid="_x0000_s2050" type="#_x0000_t136" style="position:absolute;left:0;text-align:left;margin-left:0;margin-top:0;width:643.65pt;height:35.75pt;rotation:315;z-index:-251655168;mso-position-horizontal:center;mso-position-horizontal-relative:margin;mso-position-vertical:center;mso-position-vertical-relative:margin" o:allowincell="f" fillcolor="#646464" stroked="f">
          <v:textpath style="font-family:&quot;Times New Roman&quot;;font-size:1pt" string="Затверджена форма. Не для заповнення"/>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C85F1" w14:textId="66074082" w:rsidR="005C39E2" w:rsidRPr="005C39E2" w:rsidRDefault="005C39E2">
    <w:pPr>
      <w:pStyle w:val="a5"/>
      <w:jc w:val="center"/>
      <w:rPr>
        <w:sz w:val="24"/>
      </w:rPr>
    </w:pPr>
    <w:r>
      <w:rPr>
        <w:noProof/>
      </w:rPr>
      <w:pict w14:anchorId="3748C8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13986" o:spid="_x0000_s2051" type="#_x0000_t136" style="position:absolute;left:0;text-align:left;margin-left:0;margin-top:0;width:643.65pt;height:35.75pt;rotation:315;z-index:-251653120;mso-position-horizontal:center;mso-position-horizontal-relative:margin;mso-position-vertical:center;mso-position-vertical-relative:margin" o:allowincell="f" fillcolor="#646464" stroked="f">
          <v:textpath style="font-family:&quot;Times New Roman&quot;;font-size:1pt" string="Затверджена форма. Не для заповнення"/>
        </v:shape>
      </w:pict>
    </w:r>
    <w:sdt>
      <w:sdtPr>
        <w:id w:val="1850137182"/>
        <w:docPartObj>
          <w:docPartGallery w:val="Page Numbers (Top of Page)"/>
          <w:docPartUnique/>
        </w:docPartObj>
      </w:sdtPr>
      <w:sdtEndPr>
        <w:rPr>
          <w:sz w:val="24"/>
        </w:rPr>
      </w:sdtEndPr>
      <w:sdtContent>
        <w:r w:rsidRPr="005C39E2">
          <w:rPr>
            <w:sz w:val="24"/>
          </w:rPr>
          <w:fldChar w:fldCharType="begin"/>
        </w:r>
        <w:r w:rsidRPr="005C39E2">
          <w:rPr>
            <w:sz w:val="24"/>
          </w:rPr>
          <w:instrText>PAGE   \* MERGEFORMAT</w:instrText>
        </w:r>
        <w:r w:rsidRPr="005C39E2">
          <w:rPr>
            <w:sz w:val="24"/>
          </w:rPr>
          <w:fldChar w:fldCharType="separate"/>
        </w:r>
        <w:r w:rsidR="0044260D" w:rsidRPr="0044260D">
          <w:rPr>
            <w:noProof/>
            <w:sz w:val="24"/>
            <w:lang w:val="ru-RU"/>
          </w:rPr>
          <w:t>2</w:t>
        </w:r>
        <w:r w:rsidRPr="005C39E2">
          <w:rPr>
            <w:sz w:val="24"/>
          </w:rPr>
          <w:fldChar w:fldCharType="end"/>
        </w:r>
      </w:sdtContent>
    </w:sdt>
  </w:p>
  <w:p w14:paraId="5E75EA84" w14:textId="77777777" w:rsidR="005C39E2" w:rsidRDefault="005C39E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F79C" w14:textId="10CED69B" w:rsidR="005C39E2" w:rsidRDefault="005C39E2">
    <w:pPr>
      <w:pStyle w:val="a5"/>
      <w:jc w:val="center"/>
    </w:pPr>
    <w:r>
      <w:rPr>
        <w:noProof/>
      </w:rPr>
      <w:pict w14:anchorId="7D7F1E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13984" o:spid="_x0000_s2049" type="#_x0000_t136" style="position:absolute;left:0;text-align:left;margin-left:0;margin-top:0;width:643.65pt;height:35.75pt;rotation:315;z-index:-251657216;mso-position-horizontal:center;mso-position-horizontal-relative:margin;mso-position-vertical:center;mso-position-vertical-relative:margin" o:allowincell="f" fillcolor="#646464" stroked="f">
          <v:textpath style="font-family:&quot;Times New Roman&quot;;font-size:1pt" string="Затверджена форма. Не для заповнення"/>
        </v:shape>
      </w:pict>
    </w:r>
  </w:p>
  <w:p w14:paraId="1D9BDCF6" w14:textId="77777777" w:rsidR="00620C29" w:rsidRDefault="00620C2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3448B"/>
    <w:multiLevelType w:val="hybridMultilevel"/>
    <w:tmpl w:val="BAFAA4C2"/>
    <w:lvl w:ilvl="0" w:tplc="9C40BF70">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E2E760A"/>
    <w:multiLevelType w:val="hybridMultilevel"/>
    <w:tmpl w:val="28989966"/>
    <w:lvl w:ilvl="0" w:tplc="AE9665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30FF5133"/>
    <w:multiLevelType w:val="hybridMultilevel"/>
    <w:tmpl w:val="396A18BC"/>
    <w:lvl w:ilvl="0" w:tplc="AAF86FD8">
      <w:start w:val="1"/>
      <w:numFmt w:val="decimal"/>
      <w:lvlText w:val="%1)"/>
      <w:lvlJc w:val="left"/>
      <w:pPr>
        <w:ind w:left="927" w:hanging="360"/>
      </w:pPr>
      <w:rPr>
        <w:rFonts w:eastAsiaTheme="minorEastAsia"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362149B7"/>
    <w:multiLevelType w:val="hybridMultilevel"/>
    <w:tmpl w:val="455E72E2"/>
    <w:lvl w:ilvl="0" w:tplc="DF28827C">
      <w:start w:val="1"/>
      <w:numFmt w:val="decimal"/>
      <w:lvlText w:val="%1."/>
      <w:lvlJc w:val="left"/>
      <w:pPr>
        <w:ind w:left="1636" w:hanging="360"/>
      </w:pPr>
      <w:rPr>
        <w:rFonts w:eastAsiaTheme="minorEastAsia" w:hint="default"/>
        <w:color w:val="000000" w:themeColor="text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37417835"/>
    <w:multiLevelType w:val="hybridMultilevel"/>
    <w:tmpl w:val="53E86842"/>
    <w:lvl w:ilvl="0" w:tplc="B0DC6F90">
      <w:start w:val="5"/>
      <w:numFmt w:val="decimal"/>
      <w:lvlText w:val="%1."/>
      <w:lvlJc w:val="left"/>
      <w:pPr>
        <w:ind w:left="927" w:hanging="360"/>
      </w:pPr>
      <w:rPr>
        <w:rFonts w:eastAsiaTheme="minorEastAsia" w:hint="default"/>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41AC18EA"/>
    <w:multiLevelType w:val="hybridMultilevel"/>
    <w:tmpl w:val="0CAEB508"/>
    <w:lvl w:ilvl="0" w:tplc="33582E2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6AFB5C80"/>
    <w:multiLevelType w:val="hybridMultilevel"/>
    <w:tmpl w:val="4C84ED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4"/>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cumentProtection w:edit="forms" w:enforcement="1" w:cryptProviderType="rsaAES" w:cryptAlgorithmClass="hash" w:cryptAlgorithmType="typeAny" w:cryptAlgorithmSid="14" w:cryptSpinCount="100000" w:hash="eQ7p2ICUZLQnnlC5Z3ZpZ+auzBcT8s2mhZG3naOC8v+0Fcf2JCVgul/W9iMybFhbpCL0j1PfbbUe3zy2/2FGww==" w:salt="LXl5E8je7WANJmXdI60cGw=="/>
  <w:defaultTabStop w:val="708"/>
  <w:hyphenationZone w:val="425"/>
  <w:drawingGridHorizontalSpacing w:val="14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410"/>
    <w:rsid w:val="0000476E"/>
    <w:rsid w:val="000064FA"/>
    <w:rsid w:val="0001381A"/>
    <w:rsid w:val="00015FDE"/>
    <w:rsid w:val="0001790C"/>
    <w:rsid w:val="000307FE"/>
    <w:rsid w:val="000334FA"/>
    <w:rsid w:val="000342A5"/>
    <w:rsid w:val="000353BC"/>
    <w:rsid w:val="0003793C"/>
    <w:rsid w:val="00041CC9"/>
    <w:rsid w:val="000543C6"/>
    <w:rsid w:val="00063480"/>
    <w:rsid w:val="000635EF"/>
    <w:rsid w:val="00066B3B"/>
    <w:rsid w:val="000725AA"/>
    <w:rsid w:val="0008256A"/>
    <w:rsid w:val="000841DD"/>
    <w:rsid w:val="000874DF"/>
    <w:rsid w:val="00095D05"/>
    <w:rsid w:val="000966FE"/>
    <w:rsid w:val="00097727"/>
    <w:rsid w:val="000B2990"/>
    <w:rsid w:val="000C11DE"/>
    <w:rsid w:val="000C3EE0"/>
    <w:rsid w:val="000E24B0"/>
    <w:rsid w:val="000E5EF3"/>
    <w:rsid w:val="000F5937"/>
    <w:rsid w:val="0010258E"/>
    <w:rsid w:val="00104F98"/>
    <w:rsid w:val="00104FF6"/>
    <w:rsid w:val="00113E93"/>
    <w:rsid w:val="0013152C"/>
    <w:rsid w:val="00133B7D"/>
    <w:rsid w:val="00134C84"/>
    <w:rsid w:val="00153C2B"/>
    <w:rsid w:val="00156907"/>
    <w:rsid w:val="00161E0A"/>
    <w:rsid w:val="0016727C"/>
    <w:rsid w:val="001740C0"/>
    <w:rsid w:val="00176D2D"/>
    <w:rsid w:val="00190E1A"/>
    <w:rsid w:val="001A16FA"/>
    <w:rsid w:val="001A55BF"/>
    <w:rsid w:val="001B34BC"/>
    <w:rsid w:val="001B74D2"/>
    <w:rsid w:val="001D487A"/>
    <w:rsid w:val="001D5156"/>
    <w:rsid w:val="001D7023"/>
    <w:rsid w:val="001D788D"/>
    <w:rsid w:val="001E08D3"/>
    <w:rsid w:val="001F0C9F"/>
    <w:rsid w:val="001F70A0"/>
    <w:rsid w:val="00216007"/>
    <w:rsid w:val="00227F12"/>
    <w:rsid w:val="0023110A"/>
    <w:rsid w:val="00234348"/>
    <w:rsid w:val="00235731"/>
    <w:rsid w:val="00241373"/>
    <w:rsid w:val="002437A4"/>
    <w:rsid w:val="002466ED"/>
    <w:rsid w:val="00246B9C"/>
    <w:rsid w:val="002523B3"/>
    <w:rsid w:val="00253545"/>
    <w:rsid w:val="00253BF9"/>
    <w:rsid w:val="00254CEB"/>
    <w:rsid w:val="00261033"/>
    <w:rsid w:val="00261A7E"/>
    <w:rsid w:val="00264983"/>
    <w:rsid w:val="00264F41"/>
    <w:rsid w:val="00266678"/>
    <w:rsid w:val="00273BFC"/>
    <w:rsid w:val="00284844"/>
    <w:rsid w:val="002925DC"/>
    <w:rsid w:val="00294357"/>
    <w:rsid w:val="002948EF"/>
    <w:rsid w:val="00297212"/>
    <w:rsid w:val="002A1F34"/>
    <w:rsid w:val="002A57F5"/>
    <w:rsid w:val="002B07A3"/>
    <w:rsid w:val="002B1164"/>
    <w:rsid w:val="002C19A7"/>
    <w:rsid w:val="002D1790"/>
    <w:rsid w:val="002D2E44"/>
    <w:rsid w:val="002D75B7"/>
    <w:rsid w:val="002F1558"/>
    <w:rsid w:val="002F3113"/>
    <w:rsid w:val="002F34D6"/>
    <w:rsid w:val="002F4E39"/>
    <w:rsid w:val="002F71BD"/>
    <w:rsid w:val="003215D3"/>
    <w:rsid w:val="0032679F"/>
    <w:rsid w:val="00327A50"/>
    <w:rsid w:val="00330E52"/>
    <w:rsid w:val="0033270A"/>
    <w:rsid w:val="003342EA"/>
    <w:rsid w:val="0033472F"/>
    <w:rsid w:val="00343541"/>
    <w:rsid w:val="003449E0"/>
    <w:rsid w:val="003470DC"/>
    <w:rsid w:val="0034796A"/>
    <w:rsid w:val="00352256"/>
    <w:rsid w:val="003524D1"/>
    <w:rsid w:val="00356A0E"/>
    <w:rsid w:val="00356E34"/>
    <w:rsid w:val="00357676"/>
    <w:rsid w:val="00360394"/>
    <w:rsid w:val="003633CF"/>
    <w:rsid w:val="00364619"/>
    <w:rsid w:val="00373A58"/>
    <w:rsid w:val="00375E79"/>
    <w:rsid w:val="003816B0"/>
    <w:rsid w:val="0038385E"/>
    <w:rsid w:val="00383F68"/>
    <w:rsid w:val="00386714"/>
    <w:rsid w:val="00386A0E"/>
    <w:rsid w:val="0039725C"/>
    <w:rsid w:val="003A181D"/>
    <w:rsid w:val="003A751F"/>
    <w:rsid w:val="003C08FB"/>
    <w:rsid w:val="003C3282"/>
    <w:rsid w:val="003C3985"/>
    <w:rsid w:val="003D0CCA"/>
    <w:rsid w:val="003D0E1E"/>
    <w:rsid w:val="003D1F4F"/>
    <w:rsid w:val="003D2A0B"/>
    <w:rsid w:val="003F044B"/>
    <w:rsid w:val="003F5E7B"/>
    <w:rsid w:val="00400281"/>
    <w:rsid w:val="004005C6"/>
    <w:rsid w:val="00401EDB"/>
    <w:rsid w:val="00404619"/>
    <w:rsid w:val="00404C93"/>
    <w:rsid w:val="00407877"/>
    <w:rsid w:val="00413ADD"/>
    <w:rsid w:val="0041463F"/>
    <w:rsid w:val="00420139"/>
    <w:rsid w:val="004238E2"/>
    <w:rsid w:val="00427462"/>
    <w:rsid w:val="00427DC0"/>
    <w:rsid w:val="004316DA"/>
    <w:rsid w:val="00437214"/>
    <w:rsid w:val="0044260D"/>
    <w:rsid w:val="00442C4D"/>
    <w:rsid w:val="0044384D"/>
    <w:rsid w:val="00444F33"/>
    <w:rsid w:val="0045149F"/>
    <w:rsid w:val="00453D62"/>
    <w:rsid w:val="00455B45"/>
    <w:rsid w:val="00457A63"/>
    <w:rsid w:val="00463F73"/>
    <w:rsid w:val="00466E68"/>
    <w:rsid w:val="004676A5"/>
    <w:rsid w:val="00467B7D"/>
    <w:rsid w:val="00474999"/>
    <w:rsid w:val="00475417"/>
    <w:rsid w:val="00475787"/>
    <w:rsid w:val="004818FA"/>
    <w:rsid w:val="00482417"/>
    <w:rsid w:val="00483B75"/>
    <w:rsid w:val="004911B7"/>
    <w:rsid w:val="0049690E"/>
    <w:rsid w:val="004A0617"/>
    <w:rsid w:val="004A2706"/>
    <w:rsid w:val="004A4429"/>
    <w:rsid w:val="004A6BD3"/>
    <w:rsid w:val="004A738D"/>
    <w:rsid w:val="004A7F75"/>
    <w:rsid w:val="004A7FF1"/>
    <w:rsid w:val="004B1FE9"/>
    <w:rsid w:val="004B673C"/>
    <w:rsid w:val="004C0722"/>
    <w:rsid w:val="004C47C2"/>
    <w:rsid w:val="004D6F40"/>
    <w:rsid w:val="004E1F78"/>
    <w:rsid w:val="004E22E2"/>
    <w:rsid w:val="004F3034"/>
    <w:rsid w:val="004F7471"/>
    <w:rsid w:val="00501EC4"/>
    <w:rsid w:val="00502CCA"/>
    <w:rsid w:val="00504059"/>
    <w:rsid w:val="00511766"/>
    <w:rsid w:val="00517A9D"/>
    <w:rsid w:val="005201A8"/>
    <w:rsid w:val="005211DA"/>
    <w:rsid w:val="00523C13"/>
    <w:rsid w:val="005257C2"/>
    <w:rsid w:val="00525F8D"/>
    <w:rsid w:val="00530C1F"/>
    <w:rsid w:val="00536632"/>
    <w:rsid w:val="00542533"/>
    <w:rsid w:val="005624B6"/>
    <w:rsid w:val="00563442"/>
    <w:rsid w:val="00565091"/>
    <w:rsid w:val="005656D9"/>
    <w:rsid w:val="00572020"/>
    <w:rsid w:val="0057237F"/>
    <w:rsid w:val="005773D1"/>
    <w:rsid w:val="00577402"/>
    <w:rsid w:val="00581230"/>
    <w:rsid w:val="00587ECC"/>
    <w:rsid w:val="005927F7"/>
    <w:rsid w:val="00596CBA"/>
    <w:rsid w:val="005A0F4B"/>
    <w:rsid w:val="005A1D3C"/>
    <w:rsid w:val="005A3F34"/>
    <w:rsid w:val="005A3F94"/>
    <w:rsid w:val="005A5AA0"/>
    <w:rsid w:val="005B2D03"/>
    <w:rsid w:val="005C39E2"/>
    <w:rsid w:val="005C5443"/>
    <w:rsid w:val="005C5CBF"/>
    <w:rsid w:val="005D53D9"/>
    <w:rsid w:val="005D5B64"/>
    <w:rsid w:val="005E3FA8"/>
    <w:rsid w:val="005F54C9"/>
    <w:rsid w:val="006052BC"/>
    <w:rsid w:val="00610AF0"/>
    <w:rsid w:val="00611D44"/>
    <w:rsid w:val="006143FE"/>
    <w:rsid w:val="00620C29"/>
    <w:rsid w:val="006217DB"/>
    <w:rsid w:val="0062387A"/>
    <w:rsid w:val="00625C78"/>
    <w:rsid w:val="006315D3"/>
    <w:rsid w:val="00632634"/>
    <w:rsid w:val="0063379F"/>
    <w:rsid w:val="00636D44"/>
    <w:rsid w:val="00640612"/>
    <w:rsid w:val="0064227D"/>
    <w:rsid w:val="006437AF"/>
    <w:rsid w:val="0065461D"/>
    <w:rsid w:val="00663911"/>
    <w:rsid w:val="00663EAD"/>
    <w:rsid w:val="00664FED"/>
    <w:rsid w:val="00665374"/>
    <w:rsid w:val="00670C95"/>
    <w:rsid w:val="0067490D"/>
    <w:rsid w:val="00682AEA"/>
    <w:rsid w:val="00684989"/>
    <w:rsid w:val="00686FEE"/>
    <w:rsid w:val="00687A85"/>
    <w:rsid w:val="006925CE"/>
    <w:rsid w:val="00692B39"/>
    <w:rsid w:val="00696BFE"/>
    <w:rsid w:val="006A3365"/>
    <w:rsid w:val="006A47DD"/>
    <w:rsid w:val="006A7C66"/>
    <w:rsid w:val="006B2748"/>
    <w:rsid w:val="006C4176"/>
    <w:rsid w:val="006C4F5D"/>
    <w:rsid w:val="006C66EF"/>
    <w:rsid w:val="006D1DC6"/>
    <w:rsid w:val="006D2617"/>
    <w:rsid w:val="006F60BE"/>
    <w:rsid w:val="0070393A"/>
    <w:rsid w:val="007078D8"/>
    <w:rsid w:val="00712372"/>
    <w:rsid w:val="0071789F"/>
    <w:rsid w:val="00723D0E"/>
    <w:rsid w:val="00734DC7"/>
    <w:rsid w:val="00735D67"/>
    <w:rsid w:val="0075151A"/>
    <w:rsid w:val="007544E0"/>
    <w:rsid w:val="00776B17"/>
    <w:rsid w:val="00783AF2"/>
    <w:rsid w:val="0079202A"/>
    <w:rsid w:val="007A6609"/>
    <w:rsid w:val="007B2971"/>
    <w:rsid w:val="007B2E88"/>
    <w:rsid w:val="007B3700"/>
    <w:rsid w:val="007B64C6"/>
    <w:rsid w:val="007B7F7B"/>
    <w:rsid w:val="007C2CED"/>
    <w:rsid w:val="007D2B56"/>
    <w:rsid w:val="007D2EEF"/>
    <w:rsid w:val="007D6489"/>
    <w:rsid w:val="007D7A36"/>
    <w:rsid w:val="007E5F42"/>
    <w:rsid w:val="007F0B1A"/>
    <w:rsid w:val="007F7B2B"/>
    <w:rsid w:val="00802988"/>
    <w:rsid w:val="00812D61"/>
    <w:rsid w:val="00814C6C"/>
    <w:rsid w:val="00830708"/>
    <w:rsid w:val="00832534"/>
    <w:rsid w:val="00835728"/>
    <w:rsid w:val="00852763"/>
    <w:rsid w:val="008570EC"/>
    <w:rsid w:val="00866993"/>
    <w:rsid w:val="008719F7"/>
    <w:rsid w:val="00874366"/>
    <w:rsid w:val="008762D8"/>
    <w:rsid w:val="00880CA4"/>
    <w:rsid w:val="0088159F"/>
    <w:rsid w:val="0089030E"/>
    <w:rsid w:val="00892DDE"/>
    <w:rsid w:val="00895064"/>
    <w:rsid w:val="008976EC"/>
    <w:rsid w:val="008A370E"/>
    <w:rsid w:val="008B504F"/>
    <w:rsid w:val="008C3D36"/>
    <w:rsid w:val="008C4E46"/>
    <w:rsid w:val="008D10FD"/>
    <w:rsid w:val="008D122F"/>
    <w:rsid w:val="008E4D61"/>
    <w:rsid w:val="008E7E66"/>
    <w:rsid w:val="008F2AA8"/>
    <w:rsid w:val="008F7FBF"/>
    <w:rsid w:val="00903A6E"/>
    <w:rsid w:val="00904F17"/>
    <w:rsid w:val="00910EAA"/>
    <w:rsid w:val="00911D8E"/>
    <w:rsid w:val="00920469"/>
    <w:rsid w:val="00922966"/>
    <w:rsid w:val="0093199B"/>
    <w:rsid w:val="0093203A"/>
    <w:rsid w:val="00937AE3"/>
    <w:rsid w:val="00943175"/>
    <w:rsid w:val="00946BD3"/>
    <w:rsid w:val="009524D9"/>
    <w:rsid w:val="00961F09"/>
    <w:rsid w:val="00971863"/>
    <w:rsid w:val="0097288F"/>
    <w:rsid w:val="00974810"/>
    <w:rsid w:val="009773B1"/>
    <w:rsid w:val="0098207E"/>
    <w:rsid w:val="00983CF7"/>
    <w:rsid w:val="009A0DA3"/>
    <w:rsid w:val="009B1B17"/>
    <w:rsid w:val="009B5840"/>
    <w:rsid w:val="009B6120"/>
    <w:rsid w:val="009C162D"/>
    <w:rsid w:val="009C2F76"/>
    <w:rsid w:val="009C2F87"/>
    <w:rsid w:val="009D2083"/>
    <w:rsid w:val="009E641F"/>
    <w:rsid w:val="009E7696"/>
    <w:rsid w:val="009F17B1"/>
    <w:rsid w:val="009F1E48"/>
    <w:rsid w:val="009F34A7"/>
    <w:rsid w:val="009F5312"/>
    <w:rsid w:val="00A01D46"/>
    <w:rsid w:val="00A0594A"/>
    <w:rsid w:val="00A11D5B"/>
    <w:rsid w:val="00A12C47"/>
    <w:rsid w:val="00A17A84"/>
    <w:rsid w:val="00A23A48"/>
    <w:rsid w:val="00A23E04"/>
    <w:rsid w:val="00A24504"/>
    <w:rsid w:val="00A24DB7"/>
    <w:rsid w:val="00A32631"/>
    <w:rsid w:val="00A417B0"/>
    <w:rsid w:val="00A423D2"/>
    <w:rsid w:val="00A4251D"/>
    <w:rsid w:val="00A42721"/>
    <w:rsid w:val="00A4795A"/>
    <w:rsid w:val="00A50DC0"/>
    <w:rsid w:val="00A51D1B"/>
    <w:rsid w:val="00A545AC"/>
    <w:rsid w:val="00A57CB4"/>
    <w:rsid w:val="00A675D0"/>
    <w:rsid w:val="00A7277F"/>
    <w:rsid w:val="00A72F06"/>
    <w:rsid w:val="00A730F2"/>
    <w:rsid w:val="00A73CC5"/>
    <w:rsid w:val="00A747E7"/>
    <w:rsid w:val="00A77FFD"/>
    <w:rsid w:val="00A82EC4"/>
    <w:rsid w:val="00A90632"/>
    <w:rsid w:val="00A967CA"/>
    <w:rsid w:val="00AA2FE1"/>
    <w:rsid w:val="00AB15AE"/>
    <w:rsid w:val="00AB391A"/>
    <w:rsid w:val="00AB4554"/>
    <w:rsid w:val="00AC47B6"/>
    <w:rsid w:val="00AD1A31"/>
    <w:rsid w:val="00AD4074"/>
    <w:rsid w:val="00AD463F"/>
    <w:rsid w:val="00AD6C7F"/>
    <w:rsid w:val="00AD72B8"/>
    <w:rsid w:val="00AE2CAF"/>
    <w:rsid w:val="00AE399C"/>
    <w:rsid w:val="00AE3C73"/>
    <w:rsid w:val="00AF1A5E"/>
    <w:rsid w:val="00AF3541"/>
    <w:rsid w:val="00AF5676"/>
    <w:rsid w:val="00B00115"/>
    <w:rsid w:val="00B0568E"/>
    <w:rsid w:val="00B05DCB"/>
    <w:rsid w:val="00B16DDB"/>
    <w:rsid w:val="00B21823"/>
    <w:rsid w:val="00B31B1D"/>
    <w:rsid w:val="00B332B2"/>
    <w:rsid w:val="00B36EC7"/>
    <w:rsid w:val="00B36F7A"/>
    <w:rsid w:val="00B52F61"/>
    <w:rsid w:val="00B62F1B"/>
    <w:rsid w:val="00B67080"/>
    <w:rsid w:val="00B7242B"/>
    <w:rsid w:val="00B741A2"/>
    <w:rsid w:val="00B749E5"/>
    <w:rsid w:val="00B7511A"/>
    <w:rsid w:val="00B7664C"/>
    <w:rsid w:val="00B8078D"/>
    <w:rsid w:val="00B95D2D"/>
    <w:rsid w:val="00BA04FB"/>
    <w:rsid w:val="00BA1CBB"/>
    <w:rsid w:val="00BA3450"/>
    <w:rsid w:val="00BA6590"/>
    <w:rsid w:val="00BD052B"/>
    <w:rsid w:val="00BF45DD"/>
    <w:rsid w:val="00BF5E72"/>
    <w:rsid w:val="00BF72A6"/>
    <w:rsid w:val="00C147F2"/>
    <w:rsid w:val="00C21D33"/>
    <w:rsid w:val="00C32F42"/>
    <w:rsid w:val="00C419DB"/>
    <w:rsid w:val="00C4377C"/>
    <w:rsid w:val="00C45410"/>
    <w:rsid w:val="00C47F0F"/>
    <w:rsid w:val="00C53A4E"/>
    <w:rsid w:val="00C53C97"/>
    <w:rsid w:val="00C54904"/>
    <w:rsid w:val="00C6104A"/>
    <w:rsid w:val="00C648A9"/>
    <w:rsid w:val="00C661E1"/>
    <w:rsid w:val="00C75A43"/>
    <w:rsid w:val="00C82259"/>
    <w:rsid w:val="00C82620"/>
    <w:rsid w:val="00C924F9"/>
    <w:rsid w:val="00C92B60"/>
    <w:rsid w:val="00C9616C"/>
    <w:rsid w:val="00CA2CC8"/>
    <w:rsid w:val="00CB04B1"/>
    <w:rsid w:val="00CB0A99"/>
    <w:rsid w:val="00CB161A"/>
    <w:rsid w:val="00CB3B49"/>
    <w:rsid w:val="00CC12A7"/>
    <w:rsid w:val="00CD02C2"/>
    <w:rsid w:val="00CD2DBA"/>
    <w:rsid w:val="00CE3B9F"/>
    <w:rsid w:val="00CE6B4A"/>
    <w:rsid w:val="00CF37C5"/>
    <w:rsid w:val="00D00FD9"/>
    <w:rsid w:val="00D0297F"/>
    <w:rsid w:val="00D03FF5"/>
    <w:rsid w:val="00D059F9"/>
    <w:rsid w:val="00D06D0D"/>
    <w:rsid w:val="00D07C23"/>
    <w:rsid w:val="00D109D2"/>
    <w:rsid w:val="00D23CF9"/>
    <w:rsid w:val="00D34DCC"/>
    <w:rsid w:val="00D37C4B"/>
    <w:rsid w:val="00D6498E"/>
    <w:rsid w:val="00D66813"/>
    <w:rsid w:val="00D713AD"/>
    <w:rsid w:val="00D7153F"/>
    <w:rsid w:val="00D71846"/>
    <w:rsid w:val="00D82A94"/>
    <w:rsid w:val="00DA1AC5"/>
    <w:rsid w:val="00DA27AA"/>
    <w:rsid w:val="00DA4DE3"/>
    <w:rsid w:val="00DA57F7"/>
    <w:rsid w:val="00DA74F7"/>
    <w:rsid w:val="00DB2C77"/>
    <w:rsid w:val="00DB322B"/>
    <w:rsid w:val="00DB3AD8"/>
    <w:rsid w:val="00DC07A8"/>
    <w:rsid w:val="00DC1599"/>
    <w:rsid w:val="00DC1E60"/>
    <w:rsid w:val="00DC4482"/>
    <w:rsid w:val="00DD60CC"/>
    <w:rsid w:val="00DF21CE"/>
    <w:rsid w:val="00DF3894"/>
    <w:rsid w:val="00E04EA9"/>
    <w:rsid w:val="00E108AA"/>
    <w:rsid w:val="00E15E4B"/>
    <w:rsid w:val="00E21FDA"/>
    <w:rsid w:val="00E253FC"/>
    <w:rsid w:val="00E33B0E"/>
    <w:rsid w:val="00E36385"/>
    <w:rsid w:val="00E46E4F"/>
    <w:rsid w:val="00E50890"/>
    <w:rsid w:val="00E508E0"/>
    <w:rsid w:val="00E51149"/>
    <w:rsid w:val="00E53CB5"/>
    <w:rsid w:val="00E53CCD"/>
    <w:rsid w:val="00E54D38"/>
    <w:rsid w:val="00E602F2"/>
    <w:rsid w:val="00E6106E"/>
    <w:rsid w:val="00E622AF"/>
    <w:rsid w:val="00E63E02"/>
    <w:rsid w:val="00E645C7"/>
    <w:rsid w:val="00E71855"/>
    <w:rsid w:val="00E719A9"/>
    <w:rsid w:val="00E75654"/>
    <w:rsid w:val="00E81D63"/>
    <w:rsid w:val="00E84329"/>
    <w:rsid w:val="00E9068E"/>
    <w:rsid w:val="00E9302C"/>
    <w:rsid w:val="00E96314"/>
    <w:rsid w:val="00EA1130"/>
    <w:rsid w:val="00EA1DE4"/>
    <w:rsid w:val="00EA379B"/>
    <w:rsid w:val="00EA60EA"/>
    <w:rsid w:val="00EA6C5C"/>
    <w:rsid w:val="00EB29BF"/>
    <w:rsid w:val="00EC26E7"/>
    <w:rsid w:val="00EC44EB"/>
    <w:rsid w:val="00EC4847"/>
    <w:rsid w:val="00EC5210"/>
    <w:rsid w:val="00EC6335"/>
    <w:rsid w:val="00EF317D"/>
    <w:rsid w:val="00EF4D26"/>
    <w:rsid w:val="00F003D3"/>
    <w:rsid w:val="00F02E70"/>
    <w:rsid w:val="00F03E32"/>
    <w:rsid w:val="00F0523E"/>
    <w:rsid w:val="00F07AA1"/>
    <w:rsid w:val="00F135F9"/>
    <w:rsid w:val="00F13C04"/>
    <w:rsid w:val="00F15A8A"/>
    <w:rsid w:val="00F20755"/>
    <w:rsid w:val="00F222EA"/>
    <w:rsid w:val="00F2601B"/>
    <w:rsid w:val="00F27E7E"/>
    <w:rsid w:val="00F31A6B"/>
    <w:rsid w:val="00F36C49"/>
    <w:rsid w:val="00F418C3"/>
    <w:rsid w:val="00F421F0"/>
    <w:rsid w:val="00F42E75"/>
    <w:rsid w:val="00F4426E"/>
    <w:rsid w:val="00F517FA"/>
    <w:rsid w:val="00F52603"/>
    <w:rsid w:val="00F52D16"/>
    <w:rsid w:val="00F5321D"/>
    <w:rsid w:val="00F53385"/>
    <w:rsid w:val="00F63BD9"/>
    <w:rsid w:val="00F6694C"/>
    <w:rsid w:val="00F724BF"/>
    <w:rsid w:val="00F8145F"/>
    <w:rsid w:val="00F84CDF"/>
    <w:rsid w:val="00F96F18"/>
    <w:rsid w:val="00FA5FE2"/>
    <w:rsid w:val="00FA638F"/>
    <w:rsid w:val="00FC07A6"/>
    <w:rsid w:val="00FC6466"/>
    <w:rsid w:val="00FC6546"/>
    <w:rsid w:val="00FD11EC"/>
    <w:rsid w:val="00FD3CCB"/>
    <w:rsid w:val="00FD4ECE"/>
    <w:rsid w:val="00FE2002"/>
    <w:rsid w:val="00FF3B24"/>
    <w:rsid w:val="00FF645C"/>
    <w:rsid w:val="00FF766C"/>
    <w:rsid w:val="00FF7B68"/>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F092F19"/>
  <w15:docId w15:val="{AF1C0FF6-4A47-4DC6-B7CD-E18E8ADF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Заголовок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и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и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выноски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етствие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интервала Знак"/>
    <w:basedOn w:val="a0"/>
    <w:link w:val="ab"/>
    <w:uiPriority w:val="1"/>
    <w:rsid w:val="008D10FD"/>
    <w:rPr>
      <w:rFonts w:ascii="Times New Roman" w:hAnsi="Times New Roman" w:cs="Times New Roman"/>
      <w:sz w:val="28"/>
      <w:szCs w:val="28"/>
      <w:lang w:eastAsia="uk-UA"/>
    </w:rPr>
  </w:style>
  <w:style w:type="paragraph" w:styleId="af4">
    <w:name w:val="annotation text"/>
    <w:basedOn w:val="a"/>
    <w:link w:val="af5"/>
    <w:uiPriority w:val="99"/>
    <w:unhideWhenUsed/>
    <w:rsid w:val="00400281"/>
    <w:rPr>
      <w:sz w:val="20"/>
      <w:szCs w:val="20"/>
    </w:rPr>
  </w:style>
  <w:style w:type="character" w:customStyle="1" w:styleId="af5">
    <w:name w:val="Текст примечания Знак"/>
    <w:basedOn w:val="a0"/>
    <w:link w:val="af4"/>
    <w:uiPriority w:val="99"/>
    <w:rsid w:val="00400281"/>
    <w:rPr>
      <w:rFonts w:ascii="Times New Roman" w:hAnsi="Times New Roman" w:cs="Times New Roman"/>
      <w:sz w:val="20"/>
      <w:szCs w:val="20"/>
      <w:lang w:eastAsia="uk-UA"/>
    </w:rPr>
  </w:style>
  <w:style w:type="character" w:styleId="af6">
    <w:name w:val="annotation reference"/>
    <w:basedOn w:val="a0"/>
    <w:uiPriority w:val="99"/>
    <w:semiHidden/>
    <w:unhideWhenUsed/>
    <w:rsid w:val="00400281"/>
    <w:rPr>
      <w:sz w:val="16"/>
      <w:szCs w:val="16"/>
    </w:rPr>
  </w:style>
  <w:style w:type="paragraph" w:styleId="af7">
    <w:name w:val="Normal (Web)"/>
    <w:basedOn w:val="a"/>
    <w:link w:val="af8"/>
    <w:uiPriority w:val="99"/>
    <w:unhideWhenUsed/>
    <w:qFormat/>
    <w:rsid w:val="009E7696"/>
    <w:pPr>
      <w:spacing w:beforeAutospacing="1" w:after="160" w:afterAutospacing="1"/>
      <w:jc w:val="left"/>
    </w:pPr>
    <w:rPr>
      <w:rFonts w:eastAsiaTheme="minorEastAsia"/>
      <w:sz w:val="24"/>
      <w:szCs w:val="24"/>
    </w:rPr>
  </w:style>
  <w:style w:type="paragraph" w:customStyle="1" w:styleId="af9">
    <w:name w:val="Нормальний текст"/>
    <w:basedOn w:val="a"/>
    <w:rsid w:val="009E7696"/>
    <w:pPr>
      <w:spacing w:before="120"/>
      <w:ind w:firstLine="567"/>
      <w:jc w:val="left"/>
    </w:pPr>
    <w:rPr>
      <w:rFonts w:ascii="Antiqua" w:hAnsi="Antiqua"/>
      <w:sz w:val="26"/>
      <w:szCs w:val="20"/>
      <w:lang w:eastAsia="ru-RU"/>
    </w:rPr>
  </w:style>
  <w:style w:type="character" w:customStyle="1" w:styleId="rvts0">
    <w:name w:val="rvts0"/>
    <w:basedOn w:val="a0"/>
    <w:qFormat/>
    <w:rsid w:val="009E7696"/>
  </w:style>
  <w:style w:type="paragraph" w:customStyle="1" w:styleId="Default">
    <w:name w:val="Default"/>
    <w:qFormat/>
    <w:rsid w:val="009E7696"/>
    <w:pPr>
      <w:spacing w:after="0" w:line="240" w:lineRule="auto"/>
    </w:pPr>
    <w:rPr>
      <w:rFonts w:ascii="Times New Roman" w:eastAsia="Calibri" w:hAnsi="Times New Roman" w:cs="Times New Roman"/>
      <w:color w:val="000000"/>
      <w:sz w:val="24"/>
      <w:szCs w:val="24"/>
      <w:lang w:val="en-US"/>
    </w:rPr>
  </w:style>
  <w:style w:type="paragraph" w:styleId="afa">
    <w:name w:val="annotation subject"/>
    <w:basedOn w:val="af4"/>
    <w:next w:val="af4"/>
    <w:link w:val="afb"/>
    <w:uiPriority w:val="99"/>
    <w:semiHidden/>
    <w:unhideWhenUsed/>
    <w:rsid w:val="00AF3541"/>
    <w:rPr>
      <w:b/>
      <w:bCs/>
    </w:rPr>
  </w:style>
  <w:style w:type="character" w:customStyle="1" w:styleId="afb">
    <w:name w:val="Тема примечания Знак"/>
    <w:basedOn w:val="af5"/>
    <w:link w:val="afa"/>
    <w:uiPriority w:val="99"/>
    <w:semiHidden/>
    <w:rsid w:val="00AF3541"/>
    <w:rPr>
      <w:rFonts w:ascii="Times New Roman" w:hAnsi="Times New Roman" w:cs="Times New Roman"/>
      <w:b/>
      <w:bCs/>
      <w:sz w:val="20"/>
      <w:szCs w:val="20"/>
      <w:lang w:eastAsia="uk-UA"/>
    </w:rPr>
  </w:style>
  <w:style w:type="character" w:styleId="afc">
    <w:name w:val="Hyperlink"/>
    <w:basedOn w:val="a0"/>
    <w:uiPriority w:val="99"/>
    <w:semiHidden/>
    <w:unhideWhenUsed/>
    <w:rsid w:val="00D713AD"/>
    <w:rPr>
      <w:color w:val="0000FF"/>
      <w:u w:val="single"/>
    </w:rPr>
  </w:style>
  <w:style w:type="character" w:customStyle="1" w:styleId="rvts37">
    <w:name w:val="rvts37"/>
    <w:basedOn w:val="a0"/>
    <w:rsid w:val="00E54D38"/>
  </w:style>
  <w:style w:type="paragraph" w:customStyle="1" w:styleId="rvps2">
    <w:name w:val="rvps2"/>
    <w:basedOn w:val="a"/>
    <w:rsid w:val="004F7471"/>
    <w:pPr>
      <w:spacing w:before="100" w:beforeAutospacing="1" w:after="100" w:afterAutospacing="1"/>
      <w:jc w:val="left"/>
    </w:pPr>
    <w:rPr>
      <w:sz w:val="24"/>
      <w:szCs w:val="24"/>
    </w:rPr>
  </w:style>
  <w:style w:type="paragraph" w:styleId="afd">
    <w:name w:val="Revision"/>
    <w:hidden/>
    <w:uiPriority w:val="99"/>
    <w:semiHidden/>
    <w:rsid w:val="0034796A"/>
    <w:pPr>
      <w:spacing w:after="0" w:line="240" w:lineRule="auto"/>
    </w:pPr>
    <w:rPr>
      <w:rFonts w:ascii="Times New Roman" w:hAnsi="Times New Roman" w:cs="Times New Roman"/>
      <w:sz w:val="28"/>
      <w:szCs w:val="28"/>
      <w:lang w:eastAsia="uk-UA"/>
    </w:rPr>
  </w:style>
  <w:style w:type="character" w:customStyle="1" w:styleId="af8">
    <w:name w:val="Обычный (веб) Знак"/>
    <w:link w:val="af7"/>
    <w:uiPriority w:val="99"/>
    <w:locked/>
    <w:rsid w:val="00632634"/>
    <w:rPr>
      <w:rFonts w:ascii="Times New Roman" w:eastAsiaTheme="minorEastAsia"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938715">
      <w:bodyDiv w:val="1"/>
      <w:marLeft w:val="0"/>
      <w:marRight w:val="0"/>
      <w:marTop w:val="0"/>
      <w:marBottom w:val="0"/>
      <w:divBdr>
        <w:top w:val="none" w:sz="0" w:space="0" w:color="auto"/>
        <w:left w:val="none" w:sz="0" w:space="0" w:color="auto"/>
        <w:bottom w:val="none" w:sz="0" w:space="0" w:color="auto"/>
        <w:right w:val="none" w:sz="0" w:space="0" w:color="auto"/>
      </w:divBdr>
    </w:div>
    <w:div w:id="787049651">
      <w:bodyDiv w:val="1"/>
      <w:marLeft w:val="0"/>
      <w:marRight w:val="0"/>
      <w:marTop w:val="0"/>
      <w:marBottom w:val="0"/>
      <w:divBdr>
        <w:top w:val="none" w:sz="0" w:space="0" w:color="auto"/>
        <w:left w:val="none" w:sz="0" w:space="0" w:color="auto"/>
        <w:bottom w:val="none" w:sz="0" w:space="0" w:color="auto"/>
        <w:right w:val="none" w:sz="0" w:space="0" w:color="auto"/>
      </w:divBdr>
    </w:div>
    <w:div w:id="1245841535">
      <w:bodyDiv w:val="1"/>
      <w:marLeft w:val="0"/>
      <w:marRight w:val="0"/>
      <w:marTop w:val="0"/>
      <w:marBottom w:val="0"/>
      <w:divBdr>
        <w:top w:val="none" w:sz="0" w:space="0" w:color="auto"/>
        <w:left w:val="none" w:sz="0" w:space="0" w:color="auto"/>
        <w:bottom w:val="none" w:sz="0" w:space="0" w:color="auto"/>
        <w:right w:val="none" w:sz="0" w:space="0" w:color="auto"/>
      </w:divBdr>
    </w:div>
    <w:div w:id="1582641355">
      <w:bodyDiv w:val="1"/>
      <w:marLeft w:val="0"/>
      <w:marRight w:val="0"/>
      <w:marTop w:val="0"/>
      <w:marBottom w:val="0"/>
      <w:divBdr>
        <w:top w:val="none" w:sz="0" w:space="0" w:color="auto"/>
        <w:left w:val="none" w:sz="0" w:space="0" w:color="auto"/>
        <w:bottom w:val="none" w:sz="0" w:space="0" w:color="auto"/>
        <w:right w:val="none" w:sz="0" w:space="0" w:color="auto"/>
      </w:divBdr>
    </w:div>
    <w:div w:id="190317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D52130BED442FD9C7739B6B301A22B"/>
        <w:category>
          <w:name w:val="Загальні"/>
          <w:gallery w:val="placeholder"/>
        </w:category>
        <w:types>
          <w:type w:val="bbPlcHdr"/>
        </w:types>
        <w:behaviors>
          <w:behavior w:val="content"/>
        </w:behaviors>
        <w:guid w:val="{6EE74431-2303-4422-BBC5-E661D0FF5A71}"/>
      </w:docPartPr>
      <w:docPartBody>
        <w:p w:rsidR="00B911C7" w:rsidRDefault="00D440B3" w:rsidP="00D440B3">
          <w:pPr>
            <w:pStyle w:val="5CD52130BED442FD9C7739B6B301A22B"/>
          </w:pPr>
          <w:r w:rsidRPr="0025231F">
            <w:rPr>
              <w:rStyle w:val="a3"/>
            </w:rPr>
            <w:t>Клацніть або торкніться тут, щоб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0B3"/>
    <w:rsid w:val="000F506B"/>
    <w:rsid w:val="00107F2F"/>
    <w:rsid w:val="001438B7"/>
    <w:rsid w:val="00213C38"/>
    <w:rsid w:val="002234EF"/>
    <w:rsid w:val="00295B64"/>
    <w:rsid w:val="002E750B"/>
    <w:rsid w:val="002F4E0A"/>
    <w:rsid w:val="00341C92"/>
    <w:rsid w:val="00347275"/>
    <w:rsid w:val="00377B08"/>
    <w:rsid w:val="003C04D7"/>
    <w:rsid w:val="00526F5B"/>
    <w:rsid w:val="005854A5"/>
    <w:rsid w:val="00604661"/>
    <w:rsid w:val="00701538"/>
    <w:rsid w:val="007A54DC"/>
    <w:rsid w:val="008839F2"/>
    <w:rsid w:val="008A0CD5"/>
    <w:rsid w:val="00A347F8"/>
    <w:rsid w:val="00AB1C8E"/>
    <w:rsid w:val="00B911C7"/>
    <w:rsid w:val="00CD758C"/>
    <w:rsid w:val="00D440B3"/>
    <w:rsid w:val="00DF36DC"/>
    <w:rsid w:val="00E377DA"/>
    <w:rsid w:val="00E5272A"/>
    <w:rsid w:val="00EA190F"/>
    <w:rsid w:val="00ED6808"/>
    <w:rsid w:val="00F369CB"/>
    <w:rsid w:val="00F62CB0"/>
    <w:rsid w:val="00F6481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40B3"/>
    <w:rPr>
      <w:color w:val="808080"/>
    </w:rPr>
  </w:style>
  <w:style w:type="paragraph" w:customStyle="1" w:styleId="5CD52130BED442FD9C7739B6B301A22B">
    <w:name w:val="5CD52130BED442FD9C7739B6B301A22B"/>
    <w:rsid w:val="00D44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39ef1bf14edd22eeaf84dad901251a2d">
  <xsd:schema xmlns:xsd="http://www.w3.org/2001/XMLSchema" xmlns:xs="http://www.w3.org/2001/XMLSchema" xmlns:p="http://schemas.microsoft.com/office/2006/metadata/properties" targetNamespace="http://schemas.microsoft.com/office/2006/metadata/properties" ma:root="true" ma:fieldsID="0b2383c722297b57df307b58b6a1f5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237E9A-7880-41D8-9955-54A4E1A58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98D97A-0EF0-4002-80F7-1BD783C32D61}">
  <ds:schemaRefs>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6E6CEAB-8902-4378-BE14-7A93398F5CFC}">
  <ds:schemaRefs>
    <ds:schemaRef ds:uri="http://schemas.microsoft.com/sharepoint/v3/contenttype/forms"/>
  </ds:schemaRefs>
</ds:datastoreItem>
</file>

<file path=customXml/itemProps5.xml><?xml version="1.0" encoding="utf-8"?>
<ds:datastoreItem xmlns:ds="http://schemas.openxmlformats.org/officeDocument/2006/customXml" ds:itemID="{C7831432-E137-4033-A0B0-12FA702F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00</Words>
  <Characters>4364</Characters>
  <Application>Microsoft Office Word</Application>
  <DocSecurity>0</DocSecurity>
  <Lines>36</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ational Bank of Ukraine</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49962</cp:keywords>
  <cp:lastModifiedBy>Мрінський Артем Олександрович</cp:lastModifiedBy>
  <cp:revision>5</cp:revision>
  <cp:lastPrinted>2016-05-30T11:45:00Z</cp:lastPrinted>
  <dcterms:created xsi:type="dcterms:W3CDTF">2024-02-15T13:56:00Z</dcterms:created>
  <dcterms:modified xsi:type="dcterms:W3CDTF">2024-02-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